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ECE1E" w14:textId="6503D3B4" w:rsidR="004078F6" w:rsidRDefault="006B7429" w:rsidP="00691587">
      <w:pPr>
        <w:shd w:val="clear" w:color="auto" w:fill="FFFFFF"/>
        <w:spacing w:before="180" w:after="18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13304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3304C"/>
          <w:sz w:val="24"/>
          <w:szCs w:val="24"/>
          <w:lang w:eastAsia="ru-RU"/>
        </w:rPr>
        <w:t>Детский отдых в 202</w:t>
      </w:r>
      <w:r w:rsidR="006C3129">
        <w:rPr>
          <w:rFonts w:ascii="Times New Roman" w:eastAsia="Times New Roman" w:hAnsi="Times New Roman" w:cs="Times New Roman"/>
          <w:b/>
          <w:bCs/>
          <w:color w:val="13304C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color w:val="13304C"/>
          <w:sz w:val="24"/>
          <w:szCs w:val="24"/>
          <w:lang w:eastAsia="ru-RU"/>
        </w:rPr>
        <w:t>году</w:t>
      </w:r>
    </w:p>
    <w:p w14:paraId="5EDD8C36" w14:textId="77777777" w:rsidR="00C302FE" w:rsidRPr="00691587" w:rsidRDefault="00C302FE" w:rsidP="00691587">
      <w:pPr>
        <w:shd w:val="clear" w:color="auto" w:fill="FFFFFF"/>
        <w:spacing w:before="180" w:after="18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13304C"/>
          <w:sz w:val="24"/>
          <w:szCs w:val="24"/>
          <w:lang w:eastAsia="ru-RU"/>
        </w:rPr>
      </w:pPr>
    </w:p>
    <w:p w14:paraId="016FA96D" w14:textId="2F221F6E" w:rsidR="004078F6" w:rsidRPr="00181D33" w:rsidRDefault="004078F6" w:rsidP="00181D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302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.</w:t>
      </w:r>
      <w:r w:rsidRPr="00407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оответствии с постановлением Правительства Санкт-Петербурга от </w:t>
      </w:r>
      <w:r w:rsidR="003121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.12.2025</w:t>
      </w:r>
      <w:r w:rsidR="00C979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07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 </w:t>
      </w:r>
      <w:r w:rsidR="003121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95</w:t>
      </w:r>
      <w:r w:rsidRPr="00407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r w:rsidR="00C979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стоимости и квотах предоставления путевок в организации отдыха детей </w:t>
      </w:r>
      <w:r w:rsidR="00F40F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</w:t>
      </w:r>
      <w:r w:rsidR="00C979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молодежи и их оздоровления в Санкт-Петербурге на период с февраля 202</w:t>
      </w:r>
      <w:r w:rsidR="003121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C979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по январь 202</w:t>
      </w:r>
      <w:r w:rsidR="003121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C979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C979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а</w:t>
      </w:r>
      <w:r w:rsidRPr="00407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 </w:t>
      </w:r>
      <w:r w:rsidRPr="00181D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078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</w:t>
      </w:r>
      <w:proofErr w:type="gramEnd"/>
      <w:r w:rsidRPr="004078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8307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ериод </w:t>
      </w:r>
      <w:r w:rsidR="006B74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2</w:t>
      </w:r>
      <w:r w:rsidR="003121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="000948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B74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да</w:t>
      </w:r>
      <w:r w:rsidR="008307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407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81D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планировано оказание услуг по </w:t>
      </w:r>
      <w:r w:rsidRPr="00181D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рганизации </w:t>
      </w:r>
      <w:r w:rsidRPr="004078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дых</w:t>
      </w:r>
      <w:r w:rsidRPr="00181D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Pr="004078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етей</w:t>
      </w:r>
      <w:r w:rsidRPr="00181D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14:paraId="579A5820" w14:textId="2A9C2A5A" w:rsidR="00691587" w:rsidRPr="00923B2F" w:rsidRDefault="004078F6" w:rsidP="00181D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23B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. Путевки</w:t>
      </w:r>
      <w:r w:rsidR="00691587" w:rsidRPr="00923B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7B28FA" w:rsidRPr="00923B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 оплатой полной стоимости путевки за счет средств бюджета                           Санкт-Петербурга предоставляются</w:t>
      </w:r>
      <w:r w:rsidR="00923B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ледующим категориям</w:t>
      </w:r>
      <w:r w:rsidR="007B28FA" w:rsidRPr="00923B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14:paraId="075FD763" w14:textId="5B2ADC46" w:rsidR="007B28FA" w:rsidRPr="00F8532F" w:rsidRDefault="007B28FA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2.1.1. Детям, оставшимся без попечения родителей.</w:t>
      </w:r>
    </w:p>
    <w:p w14:paraId="02D6A6D8" w14:textId="463563BF" w:rsidR="007B28FA" w:rsidRPr="00F8532F" w:rsidRDefault="007B28FA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2.1.2. Детям из неполных и многодетных семей.</w:t>
      </w:r>
    </w:p>
    <w:p w14:paraId="7FCB5095" w14:textId="2D81CDC9" w:rsidR="007B28FA" w:rsidRPr="00F8532F" w:rsidRDefault="007B28FA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2.1.3. Детям, состоящим на учете в органах внутренних дел.</w:t>
      </w:r>
    </w:p>
    <w:p w14:paraId="35DF531A" w14:textId="5AF70C73" w:rsidR="007B28FA" w:rsidRPr="00F8532F" w:rsidRDefault="007B28FA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2.1.4. Детям из малообеспеченных семей.</w:t>
      </w:r>
    </w:p>
    <w:p w14:paraId="5383D74C" w14:textId="1DCF0721" w:rsidR="007B28FA" w:rsidRPr="00F8532F" w:rsidRDefault="007B28FA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2.1.5. 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</w:t>
      </w:r>
      <w:r w:rsidR="00F8532F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                                </w:t>
      </w: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или с помощью семьи.</w:t>
      </w:r>
    </w:p>
    <w:p w14:paraId="5FDC870E" w14:textId="6F9A8DB9" w:rsidR="007B28FA" w:rsidRPr="00F8532F" w:rsidRDefault="007B28FA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2.1.</w:t>
      </w:r>
      <w:r w:rsidR="001650C1">
        <w:rPr>
          <w:rFonts w:ascii="Times New Roman" w:eastAsia="Times New Roman" w:hAnsi="Times New Roman" w:cs="Times New Roman"/>
          <w:i/>
          <w:color w:val="333333"/>
          <w:lang w:eastAsia="ru-RU"/>
        </w:rPr>
        <w:t>6</w:t>
      </w: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. Детям, один из родителей (законных представителей) которых является добровольным пожарным, сведения о котором содержаться в реестре добровольных пожарных не менее 3 лет.</w:t>
      </w:r>
    </w:p>
    <w:p w14:paraId="036B8B38" w14:textId="5C534002" w:rsidR="006E52A5" w:rsidRDefault="006E52A5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2.1.</w:t>
      </w:r>
      <w:r w:rsidR="001650C1">
        <w:rPr>
          <w:rFonts w:ascii="Times New Roman" w:eastAsia="Times New Roman" w:hAnsi="Times New Roman" w:cs="Times New Roman"/>
          <w:i/>
          <w:color w:val="333333"/>
          <w:lang w:eastAsia="ru-RU"/>
        </w:rPr>
        <w:t>7</w:t>
      </w: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.</w:t>
      </w:r>
      <w:r w:rsidR="00D45E8F"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 </w:t>
      </w:r>
      <w:r w:rsidR="0009484C"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Детям, один из родителей (законных представителей) которых участвует                     </w:t>
      </w:r>
      <w:r w:rsidR="00F8532F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                   </w:t>
      </w:r>
      <w:r w:rsidR="0009484C"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 или участвовал в проведении специальной военной операции (в выполнении специальных </w:t>
      </w:r>
      <w:proofErr w:type="gramStart"/>
      <w:r w:rsidR="0009484C"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задач) </w:t>
      </w:r>
      <w:r w:rsidR="00F8532F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  </w:t>
      </w:r>
      <w:proofErr w:type="gramEnd"/>
      <w:r w:rsidR="00F8532F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                                 </w:t>
      </w:r>
      <w:r w:rsidR="0009484C"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на территориях Донецкой Народной Республики, Луганской  Народной </w:t>
      </w:r>
      <w:r w:rsidR="00587F6B">
        <w:rPr>
          <w:rFonts w:ascii="Times New Roman" w:eastAsia="Times New Roman" w:hAnsi="Times New Roman" w:cs="Times New Roman"/>
          <w:i/>
          <w:color w:val="333333"/>
          <w:lang w:eastAsia="ru-RU"/>
        </w:rPr>
        <w:t>Республики, Запорожской</w:t>
      </w:r>
      <w:r w:rsidR="00A06F9D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                    </w:t>
      </w:r>
      <w:r w:rsidR="00587F6B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 и Херсонской областей и Украины;</w:t>
      </w:r>
    </w:p>
    <w:p w14:paraId="4D658EA8" w14:textId="0380EE7D" w:rsidR="00A537A8" w:rsidRPr="00F8532F" w:rsidRDefault="00A537A8" w:rsidP="00A53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lang w:eastAsia="ru-RU"/>
        </w:rPr>
        <w:t>2.1.</w:t>
      </w:r>
      <w:r w:rsidR="001650C1">
        <w:rPr>
          <w:rFonts w:ascii="Times New Roman" w:eastAsia="Times New Roman" w:hAnsi="Times New Roman" w:cs="Times New Roman"/>
          <w:i/>
          <w:color w:val="333333"/>
          <w:lang w:eastAsia="ru-RU"/>
        </w:rPr>
        <w:t>8</w:t>
      </w:r>
      <w:r>
        <w:rPr>
          <w:rFonts w:ascii="Times New Roman" w:eastAsia="Times New Roman" w:hAnsi="Times New Roman" w:cs="Times New Roman"/>
          <w:i/>
          <w:color w:val="333333"/>
          <w:lang w:eastAsia="ru-RU"/>
        </w:rPr>
        <w:t>.</w:t>
      </w:r>
      <w:r w:rsidRPr="00A537A8">
        <w:t xml:space="preserve"> </w:t>
      </w:r>
      <w:r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Детям – жертвам вооруженных </w:t>
      </w:r>
      <w:r w:rsidRPr="00A537A8">
        <w:rPr>
          <w:rFonts w:ascii="Times New Roman" w:eastAsia="Times New Roman" w:hAnsi="Times New Roman" w:cs="Times New Roman"/>
          <w:i/>
          <w:color w:val="333333"/>
          <w:lang w:eastAsia="ru-RU"/>
        </w:rPr>
        <w:t>и межнационал</w:t>
      </w:r>
      <w:r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ьных конфликтов, экологических </w:t>
      </w:r>
      <w:r w:rsidRPr="00A537A8">
        <w:rPr>
          <w:rFonts w:ascii="Times New Roman" w:eastAsia="Times New Roman" w:hAnsi="Times New Roman" w:cs="Times New Roman"/>
          <w:i/>
          <w:color w:val="333333"/>
          <w:lang w:eastAsia="ru-RU"/>
        </w:rPr>
        <w:t>и техногенных катастроф, стихийных бедствий</w:t>
      </w:r>
      <w:r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, в том числе получившие после </w:t>
      </w:r>
      <w:r w:rsidRPr="00A537A8">
        <w:rPr>
          <w:rFonts w:ascii="Times New Roman" w:eastAsia="Times New Roman" w:hAnsi="Times New Roman" w:cs="Times New Roman"/>
          <w:i/>
          <w:color w:val="333333"/>
          <w:lang w:eastAsia="ru-RU"/>
        </w:rPr>
        <w:t>18.02.2022 увечье (ранение, травму, контузию) на территории Донецкой Народной Республики, Луганской Народной Республики, Запорожской области или Херсонской области либо на территории субъектов Российской Федерации, прилегающих к районам  проведения специальной военной 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>
        <w:rPr>
          <w:rFonts w:ascii="Times New Roman" w:eastAsia="Times New Roman" w:hAnsi="Times New Roman" w:cs="Times New Roman"/>
          <w:i/>
          <w:color w:val="333333"/>
          <w:lang w:eastAsia="ru-RU"/>
        </w:rPr>
        <w:t>.</w:t>
      </w:r>
    </w:p>
    <w:p w14:paraId="4025B93D" w14:textId="20CAB68E" w:rsidR="001D258F" w:rsidRDefault="001D258F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2.1.</w:t>
      </w:r>
      <w:r w:rsidR="001650C1">
        <w:rPr>
          <w:rFonts w:ascii="Times New Roman" w:eastAsia="Times New Roman" w:hAnsi="Times New Roman" w:cs="Times New Roman"/>
          <w:i/>
          <w:color w:val="333333"/>
          <w:lang w:eastAsia="ru-RU"/>
        </w:rPr>
        <w:t>9</w:t>
      </w: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. Детям, страдающим </w:t>
      </w:r>
      <w:r w:rsidR="00587F6B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заболеванием </w:t>
      </w:r>
      <w:proofErr w:type="spellStart"/>
      <w:r w:rsidR="00587F6B">
        <w:rPr>
          <w:rFonts w:ascii="Times New Roman" w:eastAsia="Times New Roman" w:hAnsi="Times New Roman" w:cs="Times New Roman"/>
          <w:i/>
          <w:color w:val="333333"/>
          <w:lang w:eastAsia="ru-RU"/>
        </w:rPr>
        <w:t>целиакия</w:t>
      </w:r>
      <w:proofErr w:type="spellEnd"/>
      <w:r w:rsidR="00A537A8">
        <w:rPr>
          <w:rFonts w:ascii="Times New Roman" w:eastAsia="Times New Roman" w:hAnsi="Times New Roman" w:cs="Times New Roman"/>
          <w:i/>
          <w:color w:val="333333"/>
          <w:lang w:eastAsia="ru-RU"/>
        </w:rPr>
        <w:t>.</w:t>
      </w:r>
    </w:p>
    <w:p w14:paraId="3B5D9DCF" w14:textId="34EAF892" w:rsidR="00587F6B" w:rsidRPr="00F8532F" w:rsidRDefault="00587F6B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lang w:eastAsia="ru-RU"/>
        </w:rPr>
        <w:t>2.1.1</w:t>
      </w:r>
      <w:r w:rsidR="001650C1">
        <w:rPr>
          <w:rFonts w:ascii="Times New Roman" w:eastAsia="Times New Roman" w:hAnsi="Times New Roman" w:cs="Times New Roman"/>
          <w:i/>
          <w:color w:val="333333"/>
          <w:lang w:eastAsia="ru-RU"/>
        </w:rPr>
        <w:t>0</w:t>
      </w:r>
      <w:r>
        <w:rPr>
          <w:rFonts w:ascii="Times New Roman" w:eastAsia="Times New Roman" w:hAnsi="Times New Roman" w:cs="Times New Roman"/>
          <w:i/>
          <w:color w:val="333333"/>
          <w:lang w:eastAsia="ru-RU"/>
        </w:rPr>
        <w:t>. Детям с ограниченными возможностями здоровья</w:t>
      </w:r>
      <w:r w:rsidR="00A537A8">
        <w:rPr>
          <w:rFonts w:ascii="Times New Roman" w:eastAsia="Times New Roman" w:hAnsi="Times New Roman" w:cs="Times New Roman"/>
          <w:i/>
          <w:color w:val="333333"/>
          <w:lang w:eastAsia="ru-RU"/>
        </w:rPr>
        <w:t>.</w:t>
      </w:r>
    </w:p>
    <w:p w14:paraId="169258A8" w14:textId="28CC7824" w:rsidR="007B28FA" w:rsidRPr="00F8532F" w:rsidRDefault="007B28FA" w:rsidP="00181D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2.1.</w:t>
      </w:r>
      <w:r w:rsidR="006E52A5"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1</w:t>
      </w:r>
      <w:r w:rsidR="001650C1">
        <w:rPr>
          <w:rFonts w:ascii="Times New Roman" w:eastAsia="Times New Roman" w:hAnsi="Times New Roman" w:cs="Times New Roman"/>
          <w:i/>
          <w:color w:val="333333"/>
          <w:lang w:eastAsia="ru-RU"/>
        </w:rPr>
        <w:t>1</w:t>
      </w: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.</w:t>
      </w:r>
      <w:r w:rsidRPr="00F8532F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</w:t>
      </w: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Детям-инвалидам, а также лицам, сопровождающим детей-инвалидов, если такие дети по медицинским показаниям нуждаются в постоянном уходе и помощи.</w:t>
      </w:r>
    </w:p>
    <w:p w14:paraId="6B765E2F" w14:textId="2BF6F5F8" w:rsidR="007B28FA" w:rsidRDefault="00587F6B" w:rsidP="00587F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302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A06F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утевки </w:t>
      </w:r>
      <w:r w:rsidR="00A06F9D" w:rsidRPr="00A06F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ут предоставляться</w:t>
      </w:r>
      <w:r w:rsidR="007B28FA" w:rsidRPr="00923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</w:t>
      </w:r>
      <w:r w:rsidR="007B28FA"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тационарные организации отдыха детей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               </w:t>
      </w:r>
      <w:r w:rsidR="007B28FA"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 их оздоровления, расположенные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7B28FA"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а территор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B74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оссийской</w:t>
      </w:r>
      <w:r w:rsidR="007B28FA"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Федерации</w:t>
      </w:r>
      <w:r w:rsidR="001650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A06F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рганизации детского отдыха будут определены по результатам </w:t>
      </w:r>
      <w:r w:rsidR="001650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ведения конкурсных процедур</w:t>
      </w:r>
      <w:r w:rsidR="00A06F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r w:rsidR="001650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14:paraId="70F52F53" w14:textId="216D24CA" w:rsidR="00170EDF" w:rsidRDefault="008E5A4A" w:rsidP="00170E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06F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4. </w:t>
      </w:r>
      <w:r w:rsidR="006C3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оки приема заявлений.</w:t>
      </w:r>
      <w:r w:rsidR="00A06F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14:paraId="70B46CFA" w14:textId="54C5B0EC" w:rsidR="00170EDF" w:rsidRDefault="00170EDF" w:rsidP="00170E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302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З</w:t>
      </w:r>
      <w:r w:rsidR="00A06F9D" w:rsidRPr="00240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городные организации отдых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A06F9D"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14:paraId="0F19CBD1" w14:textId="33208704" w:rsidR="008E5A4A" w:rsidRDefault="006C3129" w:rsidP="00170E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- </w:t>
      </w:r>
      <w:r w:rsidR="00170EDF" w:rsidRPr="006C31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есенние</w:t>
      </w:r>
      <w:r w:rsidRPr="006C31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аникулы</w:t>
      </w:r>
      <w:r w:rsidR="00170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- </w:t>
      </w:r>
      <w:r w:rsidR="008E5A4A"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с </w:t>
      </w:r>
      <w:r w:rsidR="00587F6B"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</w:t>
      </w:r>
      <w:r w:rsid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="00587F6B"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02.202</w:t>
      </w:r>
      <w:r w:rsid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6</w:t>
      </w:r>
      <w:r w:rsidR="001D1365"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="00170EDF" w:rsidRPr="00170ED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170EDF"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Приложени</w:t>
      </w:r>
      <w:r w:rsidR="00170ED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я</w:t>
      </w:r>
      <w:r w:rsidR="00170EDF"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№ 1</w:t>
      </w:r>
      <w:r w:rsidR="00170ED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2</w:t>
      </w:r>
      <w:r w:rsidR="00170EDF"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</w:t>
      </w:r>
      <w:r w:rsidR="00170ED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</w:p>
    <w:p w14:paraId="52E86063" w14:textId="4F67333C" w:rsidR="006C3129" w:rsidRDefault="006C3129" w:rsidP="006C31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C31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летние каникулы</w:t>
      </w:r>
      <w:r w:rsidRPr="006C31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 </w:t>
      </w:r>
      <w:r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 0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02.202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6</w:t>
      </w:r>
      <w:r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Pr="00170ED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Приложен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я</w:t>
      </w:r>
      <w:r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2</w:t>
      </w:r>
      <w:r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14:paraId="6695C6E3" w14:textId="491374B4" w:rsidR="006C3129" w:rsidRDefault="006C3129" w:rsidP="006C31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а весенний и летний каникулы заявления подаются </w:t>
      </w:r>
      <w:r w:rsidRPr="00170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е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</w:p>
    <w:p w14:paraId="0749AB53" w14:textId="549BCC39" w:rsidR="00170EDF" w:rsidRPr="002400F7" w:rsidRDefault="006C3129" w:rsidP="00170E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явления принимаются:</w:t>
      </w:r>
    </w:p>
    <w:p w14:paraId="632B6E62" w14:textId="33A0A3C2" w:rsidR="008E5A4A" w:rsidRDefault="00170EDF" w:rsidP="00923B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</w:t>
      </w:r>
      <w:r w:rsidR="006C31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</w:t>
      </w:r>
      <w:r w:rsidR="008E5A4A" w:rsidRP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анкт-Петербургско</w:t>
      </w:r>
      <w:r w:rsid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</w:t>
      </w:r>
      <w:r w:rsidR="008E5A4A" w:rsidRP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сударственно</w:t>
      </w:r>
      <w:r w:rsid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</w:t>
      </w:r>
      <w:r w:rsidR="008E5A4A" w:rsidRP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азенно</w:t>
      </w:r>
      <w:r w:rsid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</w:t>
      </w:r>
      <w:r w:rsidR="008E5A4A" w:rsidRP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реждени</w:t>
      </w:r>
      <w:r w:rsid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</w:t>
      </w:r>
      <w:r w:rsidR="008E5A4A" w:rsidRP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«Многофункциональный центр предоставления государственных и муниципальных услуг»</w:t>
      </w:r>
      <w:r w:rsidR="003B74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(часы работы МФЦ)</w:t>
      </w:r>
      <w:r w:rsidR="00587F6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14:paraId="50BCB43A" w14:textId="3121D790" w:rsidR="00587F6B" w:rsidRDefault="00170EDF" w:rsidP="00923B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</w:t>
      </w:r>
      <w:r w:rsidR="00587F6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587F6B" w:rsidRPr="00A34A10">
        <w:rPr>
          <w:rFonts w:ascii="Times New Roman" w:eastAsia="Calibri" w:hAnsi="Times New Roman" w:cs="Times New Roman"/>
          <w:sz w:val="24"/>
          <w:szCs w:val="24"/>
        </w:rPr>
        <w:t>а Портале «Государственные и муниципальные услуг</w:t>
      </w:r>
      <w:r w:rsidR="00587F6B">
        <w:rPr>
          <w:rFonts w:ascii="Times New Roman" w:eastAsia="Calibri" w:hAnsi="Times New Roman" w:cs="Times New Roman"/>
          <w:sz w:val="24"/>
          <w:szCs w:val="24"/>
        </w:rPr>
        <w:t>и (</w:t>
      </w:r>
      <w:proofErr w:type="gramStart"/>
      <w:r w:rsidR="00587F6B">
        <w:rPr>
          <w:rFonts w:ascii="Times New Roman" w:eastAsia="Calibri" w:hAnsi="Times New Roman" w:cs="Times New Roman"/>
          <w:sz w:val="24"/>
          <w:szCs w:val="24"/>
        </w:rPr>
        <w:t xml:space="preserve">функции)   </w:t>
      </w:r>
      <w:proofErr w:type="gramEnd"/>
      <w:r w:rsidR="00587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в Санкт-Петербурге»</w:t>
      </w:r>
      <w:r w:rsidR="005161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16134">
        <w:rPr>
          <w:rFonts w:ascii="Times New Roman" w:eastAsia="Calibri" w:hAnsi="Times New Roman" w:cs="Times New Roman"/>
          <w:b/>
          <w:sz w:val="24"/>
          <w:szCs w:val="24"/>
        </w:rPr>
        <w:t>При подаче заявления прикладываются копии всех необходимых документов.</w:t>
      </w:r>
      <w:r w:rsidR="00587F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194EA1" w14:textId="3836D598" w:rsidR="008E5A4A" w:rsidRDefault="00170EDF" w:rsidP="00923B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</w:t>
      </w:r>
      <w:r w:rsidR="00C302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</w:t>
      </w:r>
      <w:r w:rsid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тделе образования</w:t>
      </w:r>
      <w:r w:rsidR="003B74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админист</w:t>
      </w:r>
      <w:r w:rsidR="006C31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рации </w:t>
      </w:r>
      <w:proofErr w:type="spellStart"/>
      <w:r w:rsidR="006C31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етродворцового</w:t>
      </w:r>
      <w:proofErr w:type="spellEnd"/>
      <w:r w:rsidR="006C31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 </w:t>
      </w:r>
      <w:r w:rsidR="003B74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нкт-Петербурга</w:t>
      </w:r>
      <w:r w:rsid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6C31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</w:t>
      </w:r>
      <w:proofErr w:type="gramStart"/>
      <w:r w:rsidR="006C31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</w:t>
      </w:r>
      <w:r w:rsidR="003B74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</w:t>
      </w:r>
      <w:proofErr w:type="gramEnd"/>
      <w:r w:rsidR="003B74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. Петергоф, ул. Разводная, д.12, лит. А</w:t>
      </w:r>
      <w:r w:rsidR="00C302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каб.104</w:t>
      </w:r>
      <w:r w:rsidR="003B74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</w:t>
      </w:r>
      <w:r w:rsidR="005D277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  <w:r w:rsidR="005D2770" w:rsidRPr="006C31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ем документов осуществляется</w:t>
      </w:r>
      <w:r w:rsidR="00C302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</w:t>
      </w:r>
      <w:r w:rsidR="005D2770" w:rsidRPr="005D27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D2770" w:rsidRPr="005D27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о вторникам с 15.00 до 18.00</w:t>
      </w:r>
      <w:r w:rsidR="005D27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3B74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3B742C" w:rsidRPr="001D25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 подаче документов в отдел образования с собой необходимо иметь копии документов и заявление.</w:t>
      </w:r>
    </w:p>
    <w:p w14:paraId="2AAD02F5" w14:textId="4A574992" w:rsidR="00C302FE" w:rsidRDefault="00C302FE" w:rsidP="00923B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B277D6E" w14:textId="1911FD9C" w:rsidR="00C302FE" w:rsidRDefault="00C302FE" w:rsidP="00923B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23B0BC2" w14:textId="77777777" w:rsidR="004B2A74" w:rsidRDefault="004B2A74" w:rsidP="00923B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D157B35" w14:textId="754DC93D" w:rsidR="006C3129" w:rsidRDefault="006C3129" w:rsidP="00923B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302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родские оздоровительные лагеря:</w:t>
      </w:r>
    </w:p>
    <w:p w14:paraId="36F06965" w14:textId="1FA9AAA4" w:rsidR="006C3129" w:rsidRDefault="006C3129" w:rsidP="006C31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- </w:t>
      </w:r>
      <w:r w:rsidRPr="006C31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есенние каникулы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- </w:t>
      </w:r>
      <w:r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3.03.</w:t>
      </w:r>
      <w:r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6</w:t>
      </w:r>
      <w:r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Pr="00170ED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Приложен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я</w:t>
      </w:r>
      <w:r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,3</w:t>
      </w:r>
      <w:r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</w:p>
    <w:p w14:paraId="40082B0C" w14:textId="063F29A4" w:rsidR="006C3129" w:rsidRDefault="006C3129" w:rsidP="006C31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C31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летние каникулы</w:t>
      </w:r>
      <w:r w:rsidRPr="006C31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 </w:t>
      </w:r>
      <w:r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1.04</w:t>
      </w:r>
      <w:r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6</w:t>
      </w:r>
      <w:r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Pr="00170ED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Приложен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я</w:t>
      </w:r>
      <w:r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,3</w:t>
      </w:r>
      <w:r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14:paraId="33DCF75B" w14:textId="1168DE95" w:rsidR="00C302FE" w:rsidRDefault="006C3129" w:rsidP="006C31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C31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явления принимаются</w:t>
      </w:r>
      <w:r w:rsidR="00C302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14:paraId="37F8FBB2" w14:textId="7CDA9357" w:rsidR="00C302FE" w:rsidRDefault="00C302FE" w:rsidP="006C31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- с 9.00 </w:t>
      </w:r>
      <w:r w:rsidR="006C3129" w:rsidRPr="00C302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образовательных учреждениях по месту дислокации городского лагеря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(Приложение №4);</w:t>
      </w:r>
    </w:p>
    <w:p w14:paraId="442E1535" w14:textId="70A65E28" w:rsidR="006C3129" w:rsidRPr="001D258F" w:rsidRDefault="00C302FE" w:rsidP="00C302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с 9.00</w:t>
      </w:r>
      <w:r w:rsidR="006C3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C3129" w:rsidRPr="00A34A10">
        <w:rPr>
          <w:rFonts w:ascii="Times New Roman" w:eastAsia="Calibri" w:hAnsi="Times New Roman" w:cs="Times New Roman"/>
          <w:sz w:val="24"/>
          <w:szCs w:val="24"/>
        </w:rPr>
        <w:t>на Портале «Государственные и муниципальные услуг</w:t>
      </w:r>
      <w:r w:rsidR="006C3129">
        <w:rPr>
          <w:rFonts w:ascii="Times New Roman" w:eastAsia="Calibri" w:hAnsi="Times New Roman" w:cs="Times New Roman"/>
          <w:sz w:val="24"/>
          <w:szCs w:val="24"/>
        </w:rPr>
        <w:t>и (</w:t>
      </w:r>
      <w:proofErr w:type="gramStart"/>
      <w:r w:rsidR="006C3129">
        <w:rPr>
          <w:rFonts w:ascii="Times New Roman" w:eastAsia="Calibri" w:hAnsi="Times New Roman" w:cs="Times New Roman"/>
          <w:sz w:val="24"/>
          <w:szCs w:val="24"/>
        </w:rPr>
        <w:t xml:space="preserve">функции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6C3129">
        <w:rPr>
          <w:rFonts w:ascii="Times New Roman" w:eastAsia="Calibri" w:hAnsi="Times New Roman" w:cs="Times New Roman"/>
          <w:sz w:val="24"/>
          <w:szCs w:val="24"/>
        </w:rPr>
        <w:t>в Санкт-Петербурге»</w:t>
      </w:r>
      <w:r w:rsidRPr="00C30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https://gu.spb.ru/679909/, «</w:t>
      </w:r>
      <w:r w:rsidRPr="00A34A10">
        <w:rPr>
          <w:rFonts w:ascii="Times New Roman" w:eastAsia="Calibri" w:hAnsi="Times New Roman" w:cs="Times New Roman"/>
          <w:sz w:val="24"/>
          <w:szCs w:val="24"/>
        </w:rPr>
        <w:t>Приём заявлений и докум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 в лагеря дневного пребывания </w:t>
      </w:r>
      <w:r w:rsidRPr="00A34A10">
        <w:rPr>
          <w:rFonts w:ascii="Times New Roman" w:eastAsia="Calibri" w:hAnsi="Times New Roman" w:cs="Times New Roman"/>
          <w:sz w:val="24"/>
          <w:szCs w:val="24"/>
        </w:rPr>
        <w:t>в период школьных каникул» )</w:t>
      </w:r>
    </w:p>
    <w:p w14:paraId="40A26EAE" w14:textId="468FCDE7" w:rsidR="00516134" w:rsidRPr="006F212D" w:rsidRDefault="009F4CC5" w:rsidP="006F212D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02FE" w:rsidRPr="00C30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ую информацию</w:t>
      </w:r>
      <w:r w:rsidR="00C3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детского отдыха</w:t>
      </w:r>
      <w:r w:rsidRP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лучить по </w:t>
      </w:r>
      <w:r w:rsidRPr="00310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у: 576-17-06, Слащева Анна Юрьевна.</w:t>
      </w:r>
    </w:p>
    <w:p w14:paraId="776F37E7" w14:textId="77777777" w:rsidR="00A34A10" w:rsidRDefault="00A34A10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78F1E4F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88A8D06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650EE3B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59D0191C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1F60328C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487FE380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D4779A4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A12881B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3FC53A4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221A0A1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F1C2977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66F8011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E90CABD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43BEA833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44789F8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47848F9D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43864D6E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1255552C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EB13526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1F50ED8A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EB58EFC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163B612C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F0B7FC4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731778A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FC3D45B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56B67E33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2144DE2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4FFCAB65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B4828CB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A51CB31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EECC94D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5CF37925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37B691F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07C7439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9329FC2" w14:textId="2ACC86CC" w:rsidR="002400F7" w:rsidRDefault="002400F7" w:rsidP="00C302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35BF9F5" w14:textId="7A90E82B" w:rsidR="00C302FE" w:rsidRDefault="00C302FE" w:rsidP="00C302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427B45B" w14:textId="15DAEB4A" w:rsidR="00C302FE" w:rsidRDefault="00C302FE" w:rsidP="00C302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A813D98" w14:textId="1B249D2E" w:rsidR="00C302FE" w:rsidRDefault="00C302FE" w:rsidP="00C302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6AEA096" w14:textId="54538125" w:rsidR="00C302FE" w:rsidRDefault="00C302FE" w:rsidP="00C302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28E3C70" w14:textId="45B15FEA" w:rsidR="00C302FE" w:rsidRDefault="00C302FE" w:rsidP="00C302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40B97BEF" w14:textId="77777777" w:rsidR="00C302FE" w:rsidRDefault="00C302FE" w:rsidP="00C302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627D7A1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B068BC3" w14:textId="0E3EF343" w:rsidR="00C302FE" w:rsidRDefault="00C302FE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0" w:name="_GoBack"/>
      <w:bookmarkEnd w:id="0"/>
    </w:p>
    <w:p w14:paraId="465573D6" w14:textId="08292FA1" w:rsidR="009F4CC5" w:rsidRPr="00C302FE" w:rsidRDefault="009F4CC5" w:rsidP="00C302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76F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Приложение № 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5386"/>
      </w:tblGrid>
      <w:tr w:rsidR="00A537A8" w:rsidRPr="00A537A8" w14:paraId="43F28818" w14:textId="77777777" w:rsidTr="00A537A8">
        <w:tc>
          <w:tcPr>
            <w:tcW w:w="4315" w:type="dxa"/>
            <w:vMerge w:val="restart"/>
          </w:tcPr>
          <w:p w14:paraId="0D55EDBC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348DEE0F" w14:textId="5DA3925A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иссию по организации отдыха детей </w:t>
            </w: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молодежи и их оздоровлен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дворцового района </w:t>
            </w: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</w:tr>
      <w:tr w:rsidR="00A537A8" w:rsidRPr="00A537A8" w14:paraId="32F14CB0" w14:textId="77777777" w:rsidTr="00A537A8">
        <w:tc>
          <w:tcPr>
            <w:tcW w:w="4315" w:type="dxa"/>
            <w:vMerge/>
          </w:tcPr>
          <w:p w14:paraId="4A5BE7F8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42DEFA79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____________________________________________________</w:t>
            </w:r>
          </w:p>
          <w:p w14:paraId="7F3BC49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 родителя (законного представителя несовершеннолетнего)</w:t>
            </w:r>
          </w:p>
        </w:tc>
      </w:tr>
      <w:tr w:rsidR="00A537A8" w:rsidRPr="00A537A8" w14:paraId="79B33550" w14:textId="77777777" w:rsidTr="00A537A8">
        <w:tc>
          <w:tcPr>
            <w:tcW w:w="4315" w:type="dxa"/>
            <w:vMerge/>
          </w:tcPr>
          <w:p w14:paraId="6E17DD91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249BF78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0E7355E7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 ребенка)</w:t>
            </w:r>
          </w:p>
        </w:tc>
      </w:tr>
      <w:tr w:rsidR="00A537A8" w:rsidRPr="00A537A8" w14:paraId="7CD12F4E" w14:textId="77777777" w:rsidTr="00A537A8">
        <w:tc>
          <w:tcPr>
            <w:tcW w:w="4315" w:type="dxa"/>
            <w:vMerge/>
          </w:tcPr>
          <w:p w14:paraId="6B113951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0ED0D0FD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14:paraId="7BEE376C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жительства, телефон)</w:t>
            </w:r>
          </w:p>
        </w:tc>
      </w:tr>
    </w:tbl>
    <w:p w14:paraId="0010B3F5" w14:textId="77777777" w:rsidR="00A537A8" w:rsidRPr="00A537A8" w:rsidRDefault="00A537A8" w:rsidP="00A537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397"/>
        <w:gridCol w:w="1530"/>
        <w:gridCol w:w="624"/>
        <w:gridCol w:w="488"/>
        <w:gridCol w:w="872"/>
        <w:gridCol w:w="340"/>
        <w:gridCol w:w="908"/>
        <w:gridCol w:w="290"/>
        <w:gridCol w:w="504"/>
        <w:gridCol w:w="1077"/>
        <w:gridCol w:w="339"/>
        <w:gridCol w:w="631"/>
      </w:tblGrid>
      <w:tr w:rsidR="00A537A8" w:rsidRPr="00A537A8" w14:paraId="3598F447" w14:textId="77777777" w:rsidTr="00A537A8">
        <w:tc>
          <w:tcPr>
            <w:tcW w:w="9923" w:type="dxa"/>
            <w:gridSpan w:val="13"/>
          </w:tcPr>
          <w:p w14:paraId="1BD471C8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948"/>
            <w:bookmarkEnd w:id="1"/>
            <w:r w:rsidRPr="00A53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А Я В Л Е Н И Е </w:t>
            </w:r>
            <w:r w:rsidRPr="00A53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родителя (законного представителя) несовершеннолетнего</w:t>
            </w:r>
          </w:p>
          <w:p w14:paraId="401DCCD7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редоставлении путевки (путевок) в организацию</w:t>
            </w:r>
          </w:p>
          <w:p w14:paraId="52482AA6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рганизации) отдыха детей и молодежи и их оздоровления</w:t>
            </w:r>
          </w:p>
        </w:tc>
      </w:tr>
      <w:tr w:rsidR="00A537A8" w:rsidRPr="00A537A8" w14:paraId="46D4B63C" w14:textId="77777777" w:rsidTr="00A537A8">
        <w:tc>
          <w:tcPr>
            <w:tcW w:w="9923" w:type="dxa"/>
            <w:gridSpan w:val="13"/>
          </w:tcPr>
          <w:p w14:paraId="1B592B09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предоставить дополнительную меру социальной поддержки в сфере организации отдыха детей и молодежи и их оздоровления для несовершеннолетнего</w:t>
            </w:r>
          </w:p>
        </w:tc>
      </w:tr>
      <w:tr w:rsidR="00A537A8" w:rsidRPr="00A537A8" w14:paraId="2EAAAAB8" w14:textId="77777777" w:rsidTr="00A537A8">
        <w:tc>
          <w:tcPr>
            <w:tcW w:w="9923" w:type="dxa"/>
            <w:gridSpan w:val="13"/>
          </w:tcPr>
          <w:p w14:paraId="695FFDF3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14:paraId="229E5189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, льготная категория ребенка)</w:t>
            </w:r>
          </w:p>
        </w:tc>
      </w:tr>
      <w:tr w:rsidR="00A537A8" w:rsidRPr="00A537A8" w14:paraId="711DCFBA" w14:textId="77777777" w:rsidTr="00A537A8">
        <w:tc>
          <w:tcPr>
            <w:tcW w:w="9923" w:type="dxa"/>
            <w:gridSpan w:val="13"/>
          </w:tcPr>
          <w:p w14:paraId="6464264A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гражданине, который является (являлся) участником специальной военной операции либо призван на военную службу по мобилизации </w:t>
            </w: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&lt;1&gt;</w:t>
            </w:r>
          </w:p>
        </w:tc>
      </w:tr>
      <w:tr w:rsidR="00A537A8" w:rsidRPr="00A537A8" w14:paraId="13EB7B1D" w14:textId="77777777" w:rsidTr="00A537A8">
        <w:tc>
          <w:tcPr>
            <w:tcW w:w="9923" w:type="dxa"/>
            <w:gridSpan w:val="13"/>
          </w:tcPr>
          <w:p w14:paraId="1FB71386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</w:t>
            </w:r>
          </w:p>
          <w:p w14:paraId="4D74C662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</w:t>
            </w:r>
          </w:p>
        </w:tc>
      </w:tr>
      <w:tr w:rsidR="00A537A8" w:rsidRPr="00A537A8" w14:paraId="75715308" w14:textId="77777777" w:rsidTr="00A537A8">
        <w:tc>
          <w:tcPr>
            <w:tcW w:w="2320" w:type="dxa"/>
            <w:gridSpan w:val="2"/>
          </w:tcPr>
          <w:p w14:paraId="4BDED563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154" w:type="dxa"/>
            <w:gridSpan w:val="2"/>
          </w:tcPr>
          <w:p w14:paraId="3EAD063D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608" w:type="dxa"/>
            <w:gridSpan w:val="4"/>
          </w:tcPr>
          <w:p w14:paraId="0ED532BF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ЛС </w:t>
            </w: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  <w:tc>
          <w:tcPr>
            <w:tcW w:w="2841" w:type="dxa"/>
            <w:gridSpan w:val="5"/>
          </w:tcPr>
          <w:p w14:paraId="24088209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A537A8" w:rsidRPr="00A537A8" w14:paraId="441C34E4" w14:textId="77777777" w:rsidTr="00A537A8">
        <w:tc>
          <w:tcPr>
            <w:tcW w:w="2320" w:type="dxa"/>
            <w:gridSpan w:val="2"/>
          </w:tcPr>
          <w:p w14:paraId="178B49DA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паспорта</w:t>
            </w:r>
          </w:p>
        </w:tc>
        <w:tc>
          <w:tcPr>
            <w:tcW w:w="2154" w:type="dxa"/>
            <w:gridSpan w:val="2"/>
          </w:tcPr>
          <w:p w14:paraId="559CF20E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608" w:type="dxa"/>
            <w:gridSpan w:val="4"/>
          </w:tcPr>
          <w:p w14:paraId="00FEF65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аспорта</w:t>
            </w:r>
          </w:p>
        </w:tc>
        <w:tc>
          <w:tcPr>
            <w:tcW w:w="2841" w:type="dxa"/>
            <w:gridSpan w:val="5"/>
          </w:tcPr>
          <w:p w14:paraId="503CB5ED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A537A8" w:rsidRPr="00A537A8" w14:paraId="11226AF9" w14:textId="77777777" w:rsidTr="00A537A8">
        <w:tc>
          <w:tcPr>
            <w:tcW w:w="7876" w:type="dxa"/>
            <w:gridSpan w:val="10"/>
          </w:tcPr>
          <w:p w14:paraId="0925F46F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 с ребенком, в отношении которого подается заявление</w:t>
            </w:r>
          </w:p>
        </w:tc>
        <w:tc>
          <w:tcPr>
            <w:tcW w:w="2047" w:type="dxa"/>
            <w:gridSpan w:val="3"/>
          </w:tcPr>
          <w:p w14:paraId="101F057E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A537A8" w:rsidRPr="00A537A8" w14:paraId="5C68243C" w14:textId="77777777" w:rsidTr="00A537A8">
        <w:tc>
          <w:tcPr>
            <w:tcW w:w="9923" w:type="dxa"/>
            <w:gridSpan w:val="13"/>
          </w:tcPr>
          <w:p w14:paraId="706E8EC6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иде предоставления путевки (путевок) в организацию отдыха детей и молодежи </w:t>
            </w: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х оздоровления на желаемый(</w:t>
            </w:r>
            <w:proofErr w:type="spellStart"/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ериод(ы):</w:t>
            </w:r>
          </w:p>
        </w:tc>
      </w:tr>
      <w:tr w:rsidR="00A537A8" w:rsidRPr="00A537A8" w14:paraId="382EBEAF" w14:textId="77777777" w:rsidTr="00A537A8">
        <w:tc>
          <w:tcPr>
            <w:tcW w:w="1923" w:type="dxa"/>
            <w:tcBorders>
              <w:bottom w:val="single" w:sz="4" w:space="0" w:color="auto"/>
            </w:tcBorders>
          </w:tcPr>
          <w:p w14:paraId="2242F7A0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14:paraId="7E228931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у; на территории</w:t>
            </w:r>
          </w:p>
        </w:tc>
        <w:tc>
          <w:tcPr>
            <w:tcW w:w="4479" w:type="dxa"/>
            <w:gridSpan w:val="7"/>
            <w:tcBorders>
              <w:bottom w:val="single" w:sz="4" w:space="0" w:color="auto"/>
            </w:tcBorders>
          </w:tcPr>
          <w:p w14:paraId="0DF6155D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</w:tcPr>
          <w:p w14:paraId="349E4E4D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537A8" w:rsidRPr="00A537A8" w14:paraId="0AF68B45" w14:textId="77777777" w:rsidTr="00A537A8"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745609D3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14:paraId="23C3E415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у; на территории</w:t>
            </w:r>
          </w:p>
        </w:tc>
        <w:tc>
          <w:tcPr>
            <w:tcW w:w="447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11B9FE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</w:tcPr>
          <w:p w14:paraId="1C19203D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537A8" w:rsidRPr="00A537A8" w14:paraId="4FD6E465" w14:textId="77777777" w:rsidTr="00A537A8"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2F499801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14:paraId="35593236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у; на территории</w:t>
            </w:r>
          </w:p>
        </w:tc>
        <w:tc>
          <w:tcPr>
            <w:tcW w:w="447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9E7FEE9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</w:tcPr>
          <w:p w14:paraId="142AFA7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537A8" w:rsidRPr="00A537A8" w14:paraId="7F11A598" w14:textId="77777777" w:rsidTr="00A537A8"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0204CFA3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14:paraId="0D9E44A2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у; на территории</w:t>
            </w:r>
          </w:p>
        </w:tc>
        <w:tc>
          <w:tcPr>
            <w:tcW w:w="447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BBB8F9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</w:tcPr>
          <w:p w14:paraId="3BB3E2D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537A8" w:rsidRPr="00A537A8" w14:paraId="2DED1200" w14:textId="77777777" w:rsidTr="00A537A8">
        <w:tc>
          <w:tcPr>
            <w:tcW w:w="9923" w:type="dxa"/>
            <w:gridSpan w:val="13"/>
          </w:tcPr>
          <w:p w14:paraId="630ABC77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лению прилагаются следующие документы:</w:t>
            </w:r>
          </w:p>
        </w:tc>
      </w:tr>
      <w:tr w:rsidR="00A537A8" w:rsidRPr="00A537A8" w14:paraId="56DA8A8C" w14:textId="77777777" w:rsidTr="00A537A8">
        <w:tc>
          <w:tcPr>
            <w:tcW w:w="9923" w:type="dxa"/>
            <w:gridSpan w:val="13"/>
            <w:tcBorders>
              <w:bottom w:val="single" w:sz="4" w:space="0" w:color="auto"/>
            </w:tcBorders>
          </w:tcPr>
          <w:p w14:paraId="7AD84BA2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7A8" w:rsidRPr="00A537A8" w14:paraId="7F55D52C" w14:textId="77777777" w:rsidTr="00A537A8"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9021113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7A8" w:rsidRPr="00A537A8" w14:paraId="1E6A2C8C" w14:textId="77777777" w:rsidTr="00A537A8"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ADFFFEF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7A8" w:rsidRPr="00A537A8" w14:paraId="10E535AE" w14:textId="77777777" w:rsidTr="00A537A8"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A3BBD97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7A8" w:rsidRPr="00A537A8" w14:paraId="42E94364" w14:textId="77777777" w:rsidTr="00A537A8"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449164C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7A8" w:rsidRPr="00A537A8" w14:paraId="52CCF994" w14:textId="77777777" w:rsidTr="00A537A8"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9CB2EBF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7A8" w:rsidRPr="00A537A8" w14:paraId="462249B3" w14:textId="77777777" w:rsidTr="00A537A8"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C8F7258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7A8" w:rsidRPr="00A537A8" w14:paraId="039B2F56" w14:textId="77777777" w:rsidTr="00A537A8">
        <w:tc>
          <w:tcPr>
            <w:tcW w:w="9923" w:type="dxa"/>
            <w:gridSpan w:val="13"/>
            <w:tcBorders>
              <w:top w:val="single" w:sz="4" w:space="0" w:color="auto"/>
            </w:tcBorders>
          </w:tcPr>
          <w:p w14:paraId="2C72268E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 ответственность за достоверность представленных документов, являющихся основанием для предоставления дополнительной меры социальной поддержки в сфере организации отдыха детей и молодежи и их оздоровления.</w:t>
            </w:r>
          </w:p>
          <w:p w14:paraId="323DD6DA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6824B1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едоставления государственной услуги, оформленный в форме документа на бумажном носителе может получить (заполняется по </w:t>
            </w:r>
            <w:proofErr w:type="gramStart"/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ю)</w:t>
            </w: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&lt;</w:t>
            </w:r>
            <w:proofErr w:type="gramEnd"/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&gt;</w:t>
            </w:r>
            <w:r w:rsidRPr="00A537A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</w:p>
          <w:p w14:paraId="7B545651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804E38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_____________________________________________________________ </w:t>
            </w:r>
          </w:p>
          <w:p w14:paraId="6E45B0A7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96EFAE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.</w:t>
            </w:r>
            <w:r w:rsidRPr="00A537A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  <w:p w14:paraId="7375A72C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Указываются фамилия, имя, отчество (при наличии), сведения о документе, удостоверяющем личность законного представителя несовершеннолетнего, не являющегося заявителем, уполномоченного на получение результата предоставления государственной услуги в отношении несовершеннолетнего, оформленного в форме документа на бумажном носителе) </w:t>
            </w:r>
          </w:p>
        </w:tc>
      </w:tr>
      <w:tr w:rsidR="00A537A8" w:rsidRPr="00A537A8" w14:paraId="75C2B180" w14:textId="77777777" w:rsidTr="00A537A8">
        <w:tc>
          <w:tcPr>
            <w:tcW w:w="4962" w:type="dxa"/>
            <w:gridSpan w:val="5"/>
          </w:tcPr>
          <w:p w14:paraId="7373B375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рядком предоставления государственной услуги ознакомлен(а)</w:t>
            </w:r>
          </w:p>
        </w:tc>
        <w:tc>
          <w:tcPr>
            <w:tcW w:w="2410" w:type="dxa"/>
            <w:gridSpan w:val="4"/>
          </w:tcPr>
          <w:p w14:paraId="38B878B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FB6C22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14:paraId="2370068E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551" w:type="dxa"/>
            <w:gridSpan w:val="4"/>
          </w:tcPr>
          <w:p w14:paraId="1BB843E3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112E31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3925AF4B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)</w:t>
            </w:r>
          </w:p>
        </w:tc>
      </w:tr>
      <w:tr w:rsidR="00A537A8" w:rsidRPr="00A537A8" w14:paraId="0B47C351" w14:textId="77777777" w:rsidTr="00A537A8">
        <w:trPr>
          <w:gridAfter w:val="1"/>
          <w:wAfter w:w="631" w:type="dxa"/>
        </w:trPr>
        <w:tc>
          <w:tcPr>
            <w:tcW w:w="3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072DC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 20__ г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34965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83A1FA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9B81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A8" w:rsidRPr="00A537A8" w14:paraId="767ACFDF" w14:textId="77777777" w:rsidTr="00A537A8">
        <w:trPr>
          <w:gridAfter w:val="1"/>
          <w:wAfter w:w="631" w:type="dxa"/>
        </w:trPr>
        <w:tc>
          <w:tcPr>
            <w:tcW w:w="3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CAB3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0CD3E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C2EBE2E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2D1E3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A537A8" w:rsidRPr="00A537A8" w14:paraId="026355BC" w14:textId="77777777" w:rsidTr="00A5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2154"/>
              <w:gridCol w:w="3457"/>
              <w:gridCol w:w="3910"/>
            </w:tblGrid>
            <w:tr w:rsidR="00A537A8" w:rsidRPr="00A537A8" w14:paraId="17E4205E" w14:textId="77777777" w:rsidTr="00A537A8">
              <w:tc>
                <w:tcPr>
                  <w:tcW w:w="98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5991E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 получения решения о предоставлении государственной услуги (уведомления)</w:t>
                  </w:r>
                </w:p>
                <w:p w14:paraId="004FFE87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A537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ужное указать)</w:t>
                  </w:r>
                </w:p>
              </w:tc>
            </w:tr>
            <w:tr w:rsidR="00A537A8" w:rsidRPr="00A537A8" w14:paraId="6A1E9FA7" w14:textId="77777777" w:rsidTr="00A537A8">
              <w:tblPrEx>
                <w:tblBorders>
                  <w:left w:val="single" w:sz="4" w:space="0" w:color="auto"/>
                </w:tblBorders>
              </w:tblPrEx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A66C8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B05C413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 администрации</w:t>
                  </w:r>
                </w:p>
              </w:tc>
              <w:tc>
                <w:tcPr>
                  <w:tcW w:w="34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4012E0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EC85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а Санкт-Петербурга</w:t>
                  </w:r>
                </w:p>
              </w:tc>
            </w:tr>
            <w:tr w:rsidR="00A537A8" w:rsidRPr="00A537A8" w14:paraId="4A7398B3" w14:textId="77777777" w:rsidTr="00A537A8"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DFB4BE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5A628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640ACC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537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Район подачи заявления)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0BC6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37A8" w:rsidRPr="00A537A8" w14:paraId="21D31163" w14:textId="77777777" w:rsidTr="00A537A8">
              <w:tblPrEx>
                <w:tblBorders>
                  <w:left w:val="single" w:sz="4" w:space="0" w:color="auto"/>
                  <w:insideH w:val="single" w:sz="4" w:space="0" w:color="auto"/>
                </w:tblBorders>
              </w:tblPrEx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5E8D6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21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4378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в Многофункциональном центре ___________________ района Санкт-Петербурга </w:t>
                  </w: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(в части получения уведомления об отказе в предоставлении государственной услуги </w:t>
                  </w: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&lt;3&gt;</w:t>
                  </w: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A537A8" w:rsidRPr="00A537A8" w14:paraId="26E3B892" w14:textId="77777777" w:rsidTr="00A537A8"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4EBEAF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21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1080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37A8" w:rsidRPr="00A537A8" w14:paraId="705E3A45" w14:textId="77777777" w:rsidTr="00A537A8">
              <w:tblPrEx>
                <w:tblBorders>
                  <w:left w:val="single" w:sz="4" w:space="0" w:color="auto"/>
                  <w:insideH w:val="single" w:sz="4" w:space="0" w:color="auto"/>
                </w:tblBorders>
              </w:tblPrEx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C8A1D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21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B428B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в электронной форме на Портале государственных и муниципальных услуг </w:t>
                  </w: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анкт-Петербурга </w:t>
                  </w:r>
                </w:p>
                <w:p w14:paraId="06F49755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в части получения уведомления об отказе в предоставлении государственной услуги </w:t>
                  </w: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&lt;4&gt;</w:t>
                  </w: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A537A8" w:rsidRPr="00A537A8" w14:paraId="22F31DE4" w14:textId="77777777" w:rsidTr="00A537A8">
              <w:tblPrEx>
                <w:tblBorders>
                  <w:insideH w:val="single" w:sz="4" w:space="0" w:color="auto"/>
                </w:tblBorders>
              </w:tblPrEx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EE5137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21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9766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3CE74CA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7DCB370" w14:textId="77777777" w:rsidR="00A537A8" w:rsidRPr="00A537A8" w:rsidRDefault="00A537A8" w:rsidP="00A537A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37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</w:t>
      </w:r>
    </w:p>
    <w:p w14:paraId="28DC94A0" w14:textId="3981427F" w:rsidR="00A537A8" w:rsidRPr="00311551" w:rsidRDefault="00A537A8" w:rsidP="00A537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5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1&gt;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в случае указания соответствующей категории лиц, имеющих право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для получения дополнительной меры социальной поддержки в сфере организации отдыха детей и молодежи и их оздоровления для несовершеннолетнего, установленной </w:t>
      </w:r>
      <w:hyperlink r:id="rId5">
        <w:r w:rsidRPr="0031155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м</w:t>
        </w:r>
      </w:hyperlink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Санкт-</w:t>
      </w:r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тербурга                    от 10.10.2022 № 928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дополнительных мерах социальной поддержки отдельных категорий граждан в связи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 проведением специальной военной операции (выполнением специальных задач)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территориях Донецкой Народной Республики, Луганской Народной Республики, Запорожской области, Херсонской области и Украины</w:t>
      </w:r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обилизационных мероприятий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иод ее проведения».</w:t>
      </w:r>
    </w:p>
    <w:p w14:paraId="313E8CCD" w14:textId="2C061659" w:rsidR="00A537A8" w:rsidRPr="00311551" w:rsidRDefault="00A537A8" w:rsidP="00A537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5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2&gt;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законным представителем несовершеннолетнего, являющегося заявителем, в случае получения результата предост</w:t>
      </w:r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ления государственной услуги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тношении несовершеннолетнего, оформленного в форме документа на бумажном носителе, законным представителем </w:t>
      </w:r>
      <w:proofErr w:type="gramStart"/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совершеннолетнего, </w:t>
      </w:r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являющегося заявителем.</w:t>
      </w:r>
    </w:p>
    <w:p w14:paraId="47AC63AC" w14:textId="77777777" w:rsidR="00A537A8" w:rsidRPr="00311551" w:rsidRDefault="00A537A8" w:rsidP="00A537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5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3&gt;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ный способ получения уведомления доступен при подаче заявления через Многофункциональный центр.</w:t>
      </w:r>
    </w:p>
    <w:p w14:paraId="3B789719" w14:textId="00941646" w:rsidR="00A537A8" w:rsidRPr="00311551" w:rsidRDefault="00A537A8" w:rsidP="00A537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5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4&gt;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ный способ получения уведомления доступен при подаче заявления через Многофункциональный центр либо посре</w:t>
      </w:r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ством Портала государственных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муниципальных услуг </w:t>
      </w:r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кт-Петербурга.</w:t>
      </w:r>
    </w:p>
    <w:p w14:paraId="4A55665F" w14:textId="77777777" w:rsidR="00A537A8" w:rsidRPr="00A537A8" w:rsidRDefault="00A537A8" w:rsidP="00A537A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lang w:eastAsia="ru-RU"/>
        </w:rPr>
        <w:sectPr w:rsidR="00A537A8" w:rsidRPr="00A537A8" w:rsidSect="00C302FE">
          <w:pgSz w:w="11906" w:h="16838"/>
          <w:pgMar w:top="993" w:right="851" w:bottom="568" w:left="1418" w:header="709" w:footer="709" w:gutter="0"/>
          <w:pgNumType w:start="1"/>
          <w:cols w:space="708"/>
          <w:titlePg/>
          <w:docGrid w:linePitch="360"/>
        </w:sectPr>
      </w:pPr>
    </w:p>
    <w:p w14:paraId="37221D1E" w14:textId="77777777" w:rsidR="000D4988" w:rsidRDefault="000D4988" w:rsidP="00466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C3D440" w14:textId="77777777" w:rsidR="000D4988" w:rsidRDefault="000D4988" w:rsidP="00466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F19176A" w14:textId="77777777" w:rsidR="00F97C07" w:rsidRDefault="00F97C07" w:rsidP="00466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14F0E8B" w14:textId="56CA48FF" w:rsidR="00A878AF" w:rsidRPr="00776F8E" w:rsidRDefault="0063273F" w:rsidP="00466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A878AF" w:rsidRPr="00776F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ложение № 2</w:t>
      </w:r>
    </w:p>
    <w:p w14:paraId="3EC0A00C" w14:textId="0C80996B" w:rsidR="00A878AF" w:rsidRPr="00A878AF" w:rsidRDefault="00A878AF" w:rsidP="00A878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78AF">
        <w:rPr>
          <w:rFonts w:ascii="Times New Roman" w:eastAsia="Times New Roman" w:hAnsi="Times New Roman" w:cs="Times New Roman"/>
          <w:b/>
          <w:lang w:eastAsia="ru-RU"/>
        </w:rPr>
        <w:t xml:space="preserve">ПЕРЕЧЕНЬ </w:t>
      </w:r>
    </w:p>
    <w:p w14:paraId="7EC8B08A" w14:textId="04D22F8F" w:rsidR="00A878AF" w:rsidRPr="00A878AF" w:rsidRDefault="00A878AF" w:rsidP="00A878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78AF">
        <w:rPr>
          <w:rFonts w:ascii="Times New Roman" w:eastAsia="Times New Roman" w:hAnsi="Times New Roman" w:cs="Times New Roman"/>
          <w:b/>
          <w:lang w:eastAsia="ru-RU"/>
        </w:rPr>
        <w:t xml:space="preserve">ДОКУМЕНТОВ, НЕОБХОДИМЫХ ДЛЯ ПРЕДОСТАВЛЕНИЯ МЕРЫ СОЦИАЛЬНОЙ ПОДДЕРЖКИ </w:t>
      </w:r>
      <w:r w:rsidRPr="00A878AF">
        <w:rPr>
          <w:rFonts w:ascii="Times New Roman" w:eastAsia="Times New Roman" w:hAnsi="Times New Roman" w:cs="Times New Roman"/>
          <w:b/>
          <w:lang w:eastAsia="ru-RU"/>
        </w:rPr>
        <w:br/>
      </w:r>
      <w:r w:rsidR="00F40FF1" w:rsidRPr="00F40FF1">
        <w:rPr>
          <w:rFonts w:ascii="Times New Roman" w:eastAsia="Times New Roman" w:hAnsi="Times New Roman" w:cs="Times New Roman"/>
          <w:b/>
          <w:lang w:eastAsia="ru-RU"/>
        </w:rPr>
        <w:t>В СФЕРЕ ОРГАНИЗАЦИИ ОТДЫХА ДЕТЕЙ И МОЛОДЕЖИ И ИХ ОЗДОРОВЛЕНИЯ</w:t>
      </w:r>
    </w:p>
    <w:p w14:paraId="7429A992" w14:textId="77777777" w:rsidR="00A878AF" w:rsidRPr="00A878AF" w:rsidRDefault="00A878AF" w:rsidP="00A87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15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75"/>
        <w:gridCol w:w="2775"/>
        <w:gridCol w:w="5865"/>
      </w:tblGrid>
      <w:tr w:rsidR="00F40FF1" w:rsidRPr="00F40FF1" w14:paraId="31A4B557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A143F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B9EDB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егория детей и молодежи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E1772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ы </w:t>
            </w:r>
          </w:p>
        </w:tc>
      </w:tr>
      <w:tr w:rsidR="00F40FF1" w:rsidRPr="00F40FF1" w14:paraId="0C48B66B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CD8E7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040FA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, оставшиеся без попечения родителей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29A26B" w14:textId="4C2728E9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е требуется в случае если исполнение обязанностей опекуна или попечителя возложено на организацию для детей-сирот и детей, оставшихся без попечения родителей);</w:t>
            </w:r>
          </w:p>
        </w:tc>
      </w:tr>
      <w:tr w:rsidR="00AE2F67" w:rsidRPr="00F40FF1" w14:paraId="409CEE4A" w14:textId="77777777" w:rsidTr="00587F6B"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8AEEA7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F256F5" w14:textId="77777777" w:rsidR="00AE2F67" w:rsidRPr="003204A4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-сироты </w:t>
            </w:r>
          </w:p>
        </w:tc>
        <w:tc>
          <w:tcPr>
            <w:tcW w:w="5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FECA1F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</w:tc>
      </w:tr>
      <w:tr w:rsidR="00AE2F67" w:rsidRPr="00F40FF1" w14:paraId="6015E26E" w14:textId="77777777" w:rsidTr="00587F6B"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6E5D5B" w14:textId="6B5027F3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490C" w14:textId="58E1D90A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FF14CC" w14:textId="1F509D3E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формация о страховом номере индивидуального лицевого счет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истеме обязательного пенсионного страхования ребенка, заявителя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proofErr w:type="gramStart"/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 в случае если исполнение обязанностей опекуна или попечителя возложено на организацию для детей-сирот и детей, оставшихся без попечения родителей);</w:t>
            </w:r>
          </w:p>
          <w:p w14:paraId="2DCD9BDE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E1719C" w14:textId="2FEFC814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метка в паспорте ребенка, достигшего 14 лет, о регистрации ребенк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но-справочная информация с указанием актуальной информации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становлении места жительства;</w:t>
            </w:r>
          </w:p>
          <w:p w14:paraId="3AD03EF8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0C8D01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14:paraId="168A4232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1A420B" w14:textId="1CDB7126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кументы (свидетельство о браке, свидетельство о расторжении брак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другие), подтверждающие изменение фамилии родителя (законного представителя) (в случае изменения фамилии);</w:t>
            </w:r>
          </w:p>
          <w:p w14:paraId="77647D94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3291F2" w14:textId="2990760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формация о нахождении детей-сирот, детей, оставшихся без попечения родителей, лиц из числа детей-сирот и детей, оставшихся без попечения родителей, в организациях для детей-сирот и детей, оставшихся без попечения родителей, подведомственных Комитету по образованию, Комитету по социальной политике или администрациям районов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кт-Петербурга (предоставляется руководителем организации для детей-сирот и детей, оставшихся без попечения родителей, в Комиссию по организации отдыха детей и молодежи и их оздоровления) </w:t>
            </w:r>
          </w:p>
        </w:tc>
      </w:tr>
      <w:tr w:rsidR="00F40FF1" w:rsidRPr="00F40FF1" w14:paraId="7CA8D41C" w14:textId="77777777" w:rsidTr="006F212D">
        <w:trPr>
          <w:trHeight w:val="345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9C76EB" w14:textId="35410E77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AF0DD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-инвалиды, а также лица, сопровождающие детей-инвалидов, если такие дети по медицинским показаниям нуждаются в постоянном уходе и помощи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6F97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55DC55D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D6FC32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5295B5C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6B3BD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30E3239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D8F6B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ановлении места жительства;</w:t>
            </w:r>
          </w:p>
          <w:p w14:paraId="627E111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6373AF" w14:textId="52161DF0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другие), подтверждающие изменение фамилии родителя (законного представителя) (в случае изменения фамилии);</w:t>
            </w:r>
          </w:p>
          <w:p w14:paraId="1759B48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6E679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, подтверждающий наличие инвалидности, выданный федеральным государственным учреждением медико-социальной экспертизы;</w:t>
            </w:r>
          </w:p>
          <w:p w14:paraId="1189FF6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18C91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заключение лечебно-профилактического учреждения, оказывающего первичную медико-санитарную помощь (форма N 079/у, утвержденная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HYPERLINK "kodeks://link/d?nd=420245402&amp;point=mark=000000000000000000000000000000000000000000000000006540IN"\o"’’Об утверждении унифицированных форм медицинской документации, используемых в медицинских ...’’</w:instrText>
            </w:r>
          </w:p>
          <w:p w14:paraId="2FE6948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Приказ Минздрава России от 15.12.2014 N 834н</w:instrText>
            </w:r>
          </w:p>
          <w:p w14:paraId="3BDCC28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Статус: действующая редакция (действ. с 08.12.2020)"</w:instrTex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40FF1">
              <w:rPr>
                <w:rFonts w:ascii="Times New Roman" w:eastAsia="Times New Roman" w:hAnsi="Times New Roman" w:cs="Times New Roman"/>
                <w:color w:val="0000AA"/>
                <w:sz w:val="18"/>
                <w:szCs w:val="18"/>
                <w:u w:val="single"/>
                <w:lang w:eastAsia="ru-RU"/>
              </w:rPr>
              <w:t>приказом Министерства здравоохранения Российской Федерации от 15.12.2014 N 834н</w:t>
            </w:r>
            <w:r w:rsidRPr="00F40FF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полненная в соответствии с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HYPERLINK "kodeks://link/d?nd=542627893&amp;point=mark=0000000000000000000000000000000000000000000000000064U0IK"\o"’’Об утверждении Порядка оказания медицинской помощи несовершеннолетним в период оздоровления и ...’’</w:instrText>
            </w:r>
          </w:p>
          <w:p w14:paraId="1F208E5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Приказ Минздрава России от 13.06.2018 N 327н</w:instrText>
            </w:r>
          </w:p>
          <w:p w14:paraId="3F006CE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Статус: действующая редакция (действ. с 23.09.2019)"</w:instrTex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40FF1">
              <w:rPr>
                <w:rFonts w:ascii="Times New Roman" w:eastAsia="Times New Roman" w:hAnsi="Times New Roman" w:cs="Times New Roman"/>
                <w:color w:val="0000AA"/>
                <w:sz w:val="18"/>
                <w:szCs w:val="18"/>
                <w:u w:val="single"/>
                <w:lang w:eastAsia="ru-RU"/>
              </w:rPr>
              <w:t>приказом Министерства здравоохранения Российской Федерации от 13.06.2018 N 327н</w:t>
            </w:r>
            <w:r w:rsidRPr="00F40FF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14:paraId="0E5EAB98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E9993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дивидуальная программа реабилитации или </w:t>
            </w:r>
            <w:proofErr w:type="spellStart"/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илитации</w:t>
            </w:r>
            <w:proofErr w:type="spellEnd"/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бенка-инвалида, выданная федеральным государственным учреждением медико-социальной экспертизы </w:t>
            </w:r>
          </w:p>
        </w:tc>
      </w:tr>
      <w:tr w:rsidR="00F40FF1" w:rsidRPr="00F40FF1" w14:paraId="6FF07077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889617" w14:textId="4CB5D3EB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F2D834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 из семей беженцев и вынужденных переселенцев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D39A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017991C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D9B45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4DE93B6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991882" w14:textId="35876125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формация о страховом номере индивидуального лицевого счет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истеме обязательного пенсионного страхования ребенка, заявителя;</w:t>
            </w:r>
          </w:p>
          <w:p w14:paraId="174DD77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50D351" w14:textId="2B1D8B78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метка в паспорте ребенка, достигшего 14 лет, о регистрации ребенк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но-справочная информация с указанием актуальной информации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 установлении места жительства;</w:t>
            </w:r>
          </w:p>
          <w:p w14:paraId="57C79C65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C7C3F5" w14:textId="277C4599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угие), подтверждающие изменение фамилии родителя (законного представителя) (в случае изменения фамилии);</w:t>
            </w:r>
          </w:p>
          <w:p w14:paraId="4DB54BB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27ABA3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удостоверение вынужденного переселенца или удостоверение беженца, выданное органами Федеральной миграционной службы </w:t>
            </w:r>
          </w:p>
        </w:tc>
      </w:tr>
      <w:tr w:rsidR="00F40FF1" w:rsidRPr="00F40FF1" w14:paraId="5A5B3FE0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1786C7" w14:textId="021C46FC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9A82BD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, состоящие на учете в органах внутренних дел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969600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5D057C4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7CA5E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66F6468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FD2D59" w14:textId="6586D19A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истеме обязательного пенсионного страхования ребенка, заявителя;</w:t>
            </w:r>
          </w:p>
          <w:p w14:paraId="5BC1638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152F94" w14:textId="4CD1F2C0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метка в паспорте ребенка, достигшего 14 лет, о регистрации ребенк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но-справочная информация с указанием актуальной информации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становлении места жительства;</w:t>
            </w:r>
          </w:p>
          <w:p w14:paraId="38CF174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BE03AB" w14:textId="2D5A9F9F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кументы (свидетельство о браке, свидетельство о расторжении брак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другие), подтверждающие изменение фамилии родителя (законного представителя) (в случае изменения фамилии);</w:t>
            </w:r>
          </w:p>
          <w:p w14:paraId="439FAC62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05F3A0" w14:textId="77777777" w:rsidR="0031155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бзорная справка на ребенка, состоящего на учете в органах внутренних дел (предоставляется органами внутренних дел в Комиссию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организации отдыха детей и молодежи и их оздоровления) </w:t>
            </w:r>
          </w:p>
          <w:p w14:paraId="5FA50FC7" w14:textId="4EB6C913" w:rsidR="006F212D" w:rsidRPr="00F40FF1" w:rsidRDefault="006F212D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FF1" w:rsidRPr="00F40FF1" w14:paraId="4FB907BB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AAFFA5" w14:textId="3A4FFB7A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E2865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00812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4167CCE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2C6693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3067F922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CD5E20" w14:textId="0905AB4B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формация о страховом номере индивидуального лицевого счет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истеме обязательного пенсионного страхования ребенка, заявителя;</w:t>
            </w:r>
          </w:p>
          <w:p w14:paraId="24A0C41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90B293" w14:textId="52BCD56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метка в паспорте ребенка, достигшего 14 лет, о регистрации ребенк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но-справочная информация с указанием актуальной информации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381F9F0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024790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0244D9B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6601958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формация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 </w:t>
            </w:r>
          </w:p>
        </w:tc>
      </w:tr>
      <w:tr w:rsidR="00F40FF1" w:rsidRPr="00F40FF1" w14:paraId="7AC6DDBE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6A7BB6" w14:textId="2EDCBFD1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8A25F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 из спортивных и (или) творческих коллективов в случае их направления организованными группами в организации отдыха детей и молодежи и их оздоровления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1A0B9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Предста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563CCF5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EC259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родителя (законного представителя)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7F6BB10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7448C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4518699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9765E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раховой номер индивидуального лицевого счета в системе обязательного пенсионного страхования ребенка, родителя (законного представителя);</w:t>
            </w:r>
          </w:p>
          <w:p w14:paraId="4F2E050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846FEE" w14:textId="0F004694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метка в паспорте ребенка, достигшего 14 лет, о регистрации ребенк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но-справочная информация с указанием актуальной информации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становлении места жительства;</w:t>
            </w:r>
          </w:p>
        </w:tc>
      </w:tr>
      <w:tr w:rsidR="00F40FF1" w:rsidRPr="00F40FF1" w14:paraId="028A76D2" w14:textId="77777777" w:rsidTr="00AE2F67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35AB8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0203E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5D898B" w14:textId="18A05E88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угие), подтверждающие изменение фамилии родителя (законного представителя) (в случае изменения фамилии);</w:t>
            </w:r>
          </w:p>
          <w:p w14:paraId="5F72694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3E4D3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14:paraId="48262C0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74B11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;</w:t>
            </w:r>
          </w:p>
          <w:p w14:paraId="46BB567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F0DE3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веренность от родителей (законных представителей) на получение Представителем сертификата на оплату части стоимости путевок для детей из спортивных и (или) творческих коллективов в случае их направления организованными группами в организации отдыха детей и молодежи и их оздоровления </w:t>
            </w:r>
          </w:p>
        </w:tc>
      </w:tr>
      <w:tr w:rsidR="00F40FF1" w:rsidRPr="00F40FF1" w14:paraId="7120FCE1" w14:textId="77777777" w:rsidTr="00311551">
        <w:trPr>
          <w:trHeight w:val="624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FD13A9" w14:textId="4D31EF48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7E4CE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 из малообеспеченных семей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419C5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62175F7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B72CD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4F409D5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E1970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756CDC9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58357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0F09277A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3C1AC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35DD467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E570B2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путевки в организацию отдыха детей и молодежи и их оздоровления, или справка, выданная центром занятости; трудовая книжка </w:t>
            </w:r>
          </w:p>
        </w:tc>
      </w:tr>
      <w:tr w:rsidR="00F40FF1" w:rsidRPr="00F40FF1" w14:paraId="04809E71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9247FD" w14:textId="3F77C840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E07F51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 из неполных семей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81081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071F2C2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ED7B9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1EAACB70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4B4608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77CA592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CBFD00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34B5A0F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ED3E3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46794C1A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69662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правка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, оплате части или полной стоимости путевки в организации отдыха детей и молодежи и их оздоровления; решение суда (судебный приказ) о взыскании алиментов не исполняется; справка о том, что сведения об отце ребенка внесены в запись акта о рождении на основании заявления матери ребенка (справка формы N 0-25); свидетельство о смерти одного из родителей; определение (постановление) суда о признании лица безвестно отсутствующим (умершим); решение суда о лишении родительских прав (ограничении в родительских правах) </w:t>
            </w:r>
          </w:p>
        </w:tc>
      </w:tr>
      <w:tr w:rsidR="00F40FF1" w:rsidRPr="00F40FF1" w14:paraId="487E53DE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4B1856" w14:textId="6A1B1EF6" w:rsidR="00F40FF1" w:rsidRPr="00F40FF1" w:rsidRDefault="00F40FF1" w:rsidP="00AE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2F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F1796D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 из многодетных семей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F4F722" w14:textId="230D826C" w:rsidR="00A537A8" w:rsidRPr="00A537A8" w:rsidRDefault="00F40FF1" w:rsidP="00A537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537A8"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6FB9AB8A" w14:textId="77777777" w:rsid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видетельство о рождении, паспорт ребенка старше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14 лет или временное удостоверение личности гражданина Российской Федерации, выдаваемое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период оформления паспорта;</w:t>
            </w:r>
          </w:p>
          <w:p w14:paraId="0B85D9EC" w14:textId="77777777" w:rsidR="006F212D" w:rsidRDefault="006F212D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512BEB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F6C551" w14:textId="7B566D93" w:rsid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свидетельство обяза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 пенсионного страхования либо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домление о регистрации в системе индивидуального (персонифицированного) учета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АДИ-РЕГ) ребенка, заявителя; </w:t>
            </w:r>
          </w:p>
          <w:p w14:paraId="3DB69451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5FC9BC0" w14:textId="77777777" w:rsid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метка в паспорте ребенка, достигшего 14 лет,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 регистрации ребенка по месту жительства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 Санкт-Петербурге; справка о регистрации по месту жительства (форма № 9 действительна в течение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30 дней со дня ее выдачи); свидетельство о регистрации по месту жительства (форма № 8); свидетельство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 регистрации по месту пребывания (форма № 3)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ри наличии); адресно-справочная информация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30 дней со дня ее выдачи); решение суда об установлении места жительства в Санкт-Петербурге;</w:t>
            </w:r>
          </w:p>
          <w:p w14:paraId="2064C14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F00118" w14:textId="77777777" w:rsid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кументы (свидетельство о браке, свидетельство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 расторжении брака, свидетельство о перемене имени), подтверждающие изменение фамилии или имени родителя (законного представителя) (в случае изменения фамилии или имени);</w:t>
            </w:r>
          </w:p>
          <w:p w14:paraId="54571F60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66E895" w14:textId="77777777" w:rsid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остоверение, подтверждающее статус многодетной семьи или свидетельства о рождении детей;</w:t>
            </w:r>
          </w:p>
          <w:p w14:paraId="2D5B7F4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A2DC227" w14:textId="16F5876E" w:rsidR="00F40FF1" w:rsidRPr="00F40FF1" w:rsidRDefault="00A537A8" w:rsidP="00A5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правка об обучении в организации, осуществляющей образовательную деятельность, по очной форме обучения (для детей из многодетных семей в возрасте от 18 до 23 лет)</w:t>
            </w:r>
          </w:p>
        </w:tc>
      </w:tr>
      <w:tr w:rsidR="00F40FF1" w:rsidRPr="00F40FF1" w14:paraId="13AF6E50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6455AC" w14:textId="4064138A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378225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 работающих граждан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8BD6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0DD6EAE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FEEC6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36BFD348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193CE8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7B42829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99EEC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496AC44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F8AC2A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21F18EF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066D0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14:paraId="509264F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38180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;</w:t>
            </w:r>
          </w:p>
          <w:p w14:paraId="51FE4BC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AF35CB" w14:textId="2F982A51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правка с места работы заявителя (действительна в течение 30 дней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 дня ее выдачи) </w:t>
            </w:r>
          </w:p>
        </w:tc>
      </w:tr>
      <w:tr w:rsidR="00F40FF1" w:rsidRPr="00F40FF1" w14:paraId="3534B6E9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27A411" w14:textId="0E15575B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CDF213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C8AD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1BF6F59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39082F" w14:textId="77777777" w:rsid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35A163FE" w14:textId="77777777" w:rsidR="006F212D" w:rsidRPr="00F40FF1" w:rsidRDefault="006F212D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FBDAD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07A6B2" w14:textId="7B9C44CE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истеме обязательного пенсионного страхования ребенка, заявителя;</w:t>
            </w:r>
          </w:p>
          <w:p w14:paraId="07930223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DC5BBC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15C18A93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EDF59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0FF40AB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4C9675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ыписка о внесении сведений в реестр добровольных пожарных, выданная территориальными органами МЧС России </w:t>
            </w:r>
          </w:p>
        </w:tc>
      </w:tr>
      <w:tr w:rsidR="001D258F" w:rsidRPr="00F40FF1" w14:paraId="19BBA72C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60BDC8" w14:textId="0C7BCBBA" w:rsidR="001D258F" w:rsidRPr="001D258F" w:rsidRDefault="001D258F" w:rsidP="001D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5D7C78" w14:textId="25ADC7C9" w:rsidR="001D258F" w:rsidRPr="003204A4" w:rsidRDefault="001D258F" w:rsidP="001D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ти, страдающие заболеванием </w:t>
            </w:r>
            <w:proofErr w:type="spellStart"/>
            <w:r w:rsidRPr="003204A4">
              <w:rPr>
                <w:rFonts w:ascii="Times New Roman" w:hAnsi="Times New Roman" w:cs="Times New Roman"/>
                <w:b/>
                <w:sz w:val="18"/>
                <w:szCs w:val="18"/>
              </w:rPr>
              <w:t>целиакия</w:t>
            </w:r>
            <w:proofErr w:type="spellEnd"/>
            <w:r w:rsidRPr="003204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D61F72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2F811F73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039C0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28D42C5B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65BF9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64F35325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C99DA9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02B259D4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CD00B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4535E80D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41217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 xml:space="preserve">- справка о наличии у ребенка, не являющегося инвалидом, заболевания </w:t>
            </w:r>
            <w:proofErr w:type="spellStart"/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целиакия</w:t>
            </w:r>
            <w:proofErr w:type="spellEnd"/>
            <w:r w:rsidRPr="001D258F">
              <w:rPr>
                <w:rFonts w:ascii="Times New Roman" w:hAnsi="Times New Roman" w:cs="Times New Roman"/>
                <w:sz w:val="18"/>
                <w:szCs w:val="18"/>
              </w:rPr>
              <w:t xml:space="preserve"> (форма, утвержденная </w:t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kodeks://link/d?nd=537957301&amp;point=mark=0000000000000000000000000000000000000000000000000064U0IK"\o"’’Об утверждении формы Справки о наличии у ребенка, не являющегося инвалидом, заболевания целиакия’’</w:instrText>
            </w:r>
          </w:p>
          <w:p w14:paraId="5D06CE40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instrText>Распоряжение Комитета по здравоохранению Санкт-Петербурга от 12.05.2014 N 173-р</w:instrText>
            </w:r>
          </w:p>
          <w:p w14:paraId="737CE720" w14:textId="69235B8B" w:rsidR="001D258F" w:rsidRPr="001D258F" w:rsidRDefault="001D258F" w:rsidP="001D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instrText>Статус: действует с 12.05.2014"</w:instrText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D258F">
              <w:rPr>
                <w:rFonts w:ascii="Times New Roman" w:hAnsi="Times New Roman" w:cs="Times New Roman"/>
                <w:color w:val="0000AA"/>
                <w:sz w:val="18"/>
                <w:szCs w:val="18"/>
                <w:u w:val="single"/>
              </w:rPr>
              <w:t>распоряжением Комитета по здравоохранению от 12.05.2014 N 173-р</w:t>
            </w:r>
            <w:r w:rsidRPr="001D258F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 xml:space="preserve"> </w:t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 xml:space="preserve">), выданная учреждением здравоохранения </w:t>
            </w:r>
          </w:p>
        </w:tc>
      </w:tr>
      <w:tr w:rsidR="006E52A5" w:rsidRPr="00F40FF1" w14:paraId="648E1946" w14:textId="77777777" w:rsidTr="00A537A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C02414" w14:textId="3A6C82E6" w:rsidR="006E52A5" w:rsidRPr="001D258F" w:rsidRDefault="006E52A5" w:rsidP="001D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34EC48" w14:textId="6E63A45F" w:rsidR="006E52A5" w:rsidRPr="003204A4" w:rsidRDefault="00D45E8F" w:rsidP="00D4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Дети, один из родителей (законных представителей) которых участвует                                 или участвовал в проведении специальной военной операции                   (в выполнении специальных задач)</w:t>
            </w:r>
            <w:r w:rsidR="006F212D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3204A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на территориях Украины, Донецкой Народной Республики</w:t>
            </w:r>
            <w:r w:rsidR="006F212D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</w:t>
            </w:r>
            <w:r w:rsidRPr="003204A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и Луганской Народной Республики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266D7A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7642D6E1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3A75CA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46C5B08E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32043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5DC97AA9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39ACF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0F06C2E1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EF6C0" w14:textId="77777777" w:rsidR="00D45E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64600023" w14:textId="77777777" w:rsidR="006F212D" w:rsidRDefault="006F212D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F235B3" w14:textId="77777777" w:rsidR="006F212D" w:rsidRDefault="006F212D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CE263" w14:textId="11FB91D6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документ, подтверждающий участие в проведении</w:t>
            </w:r>
            <w:r w:rsidR="006F212D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й военной опера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выполнении специальных задач) на территориях Украины, Донецкой Народной Республики и Луганской Народной Республики, выданный уполномоченным органом или организацией, осуществляющих направление на участие в специальной военной операц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и специальных задач)</w:t>
            </w:r>
          </w:p>
          <w:p w14:paraId="1E5957E8" w14:textId="77777777" w:rsidR="006E52A5" w:rsidRPr="001D258F" w:rsidRDefault="006E52A5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7A8" w:rsidRPr="00F40FF1" w14:paraId="011D8ADC" w14:textId="77777777" w:rsidTr="00A53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B56C93" w14:textId="6564C381" w:rsidR="00A537A8" w:rsidRDefault="00A537A8" w:rsidP="00A5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132542" w14:textId="1BB6FEB0" w:rsidR="00A537A8" w:rsidRPr="003204A4" w:rsidRDefault="00A537A8" w:rsidP="00A5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3204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ти – жертвы вооруженных </w:t>
            </w:r>
            <w:r w:rsidRPr="003204A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 межнациональных конфликтов, экологических </w:t>
            </w:r>
            <w:r w:rsidRPr="003204A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 техногенных катастроф, стихийных бедствий, в том числе получившие после </w:t>
            </w:r>
            <w:r w:rsidRPr="003204A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18.02.2022 увечье (ранение, травму, контузию) на территории Донецкой Народной Республики, Луганской Народной Республики, Запорожской области или Херсонской области либо на территории субъектов Российской Федерации, прилегающих к районам  проведения специальной военной  операции </w:t>
            </w:r>
            <w:r w:rsidRPr="003204A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</w:t>
            </w:r>
            <w:r w:rsidRPr="003204A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 Украины 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5559A3" w14:textId="77777777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53CC629D" w14:textId="77777777" w:rsidR="00311551" w:rsidRPr="00A537A8" w:rsidRDefault="00311551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5CA8CB" w14:textId="6FD023AD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- свидетельство о рождении, паспорт ребенка старше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br/>
              <w:t>14 лет или временное удостоверение личности гражданина Ро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ссийской Федерации, выдаваемое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на период оформления паспорта;</w:t>
            </w:r>
          </w:p>
          <w:p w14:paraId="62F00942" w14:textId="77777777" w:rsidR="00311551" w:rsidRPr="00A537A8" w:rsidRDefault="00311551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C440C6" w14:textId="77777777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- свидетельство обязательного пенсионного страхования либо уведомление о регистрации в системе индивидуального (персонифицированного) учета (АДИ-РЕГ) ребенка, заявителя;</w:t>
            </w:r>
          </w:p>
          <w:p w14:paraId="2DA01C38" w14:textId="77777777" w:rsidR="00311551" w:rsidRPr="00A537A8" w:rsidRDefault="00311551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5BB47" w14:textId="68B71C7A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- отметка в паспорте ребенка, достигшего 14 лет, о регистрации ребенка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  по месту жительства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в Санкт-Петербурге; справка о регистрации по месту жительства (форма № 9 действительна в течение 30 дней со дня ее выдачи); свидетельство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о регистрации по месту жительства (форма № 8); свидетельство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о регистрации по месту пребывания (форма № 3) (при наличии); адресно-справочная информация с указанием актуальной информации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 об установлении места жительства в Санкт-Петербурге;</w:t>
            </w:r>
          </w:p>
          <w:p w14:paraId="726751C1" w14:textId="77777777" w:rsidR="00311551" w:rsidRPr="00A537A8" w:rsidRDefault="00311551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E7A58" w14:textId="1AC2C6F0" w:rsidR="00A537A8" w:rsidRDefault="00A537A8" w:rsidP="00A537A8">
            <w:pPr>
              <w:pStyle w:val="ConsPlusNormal"/>
              <w:rPr>
                <w:rStyle w:val="a7"/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- документы (свидетельство о браке, свидетельство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расторжении брака, свидетельство о перемене имени), подтверждающие изменение фамилии или имени родителя (законного представителя) 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(в случае изменения фамилии или имени);</w:t>
            </w:r>
            <w:r w:rsidRPr="00A537A8">
              <w:rPr>
                <w:rStyle w:val="a7"/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00B848E9" w14:textId="77777777" w:rsidR="00311551" w:rsidRPr="00A537A8" w:rsidRDefault="00311551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485CDC" w14:textId="77777777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- информация, выданная территориальными органами внутренних дел, подтверждающая, что ребенок стал жертвой вооруженных и межнациональных конфликтов, или информация, выданная территориальными органами МЧС России, подтверждающая, что ребенок пострадал от экологических и техногенных катастроф, стихийных бедствий;</w:t>
            </w:r>
          </w:p>
          <w:p w14:paraId="38D1C66C" w14:textId="77777777" w:rsidR="00311551" w:rsidRPr="00A537A8" w:rsidRDefault="00311551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89375B" w14:textId="1C1DB33E" w:rsidR="00A537A8" w:rsidRPr="00A537A8" w:rsidRDefault="00A537A8" w:rsidP="00A537A8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bCs/>
                <w:sz w:val="18"/>
                <w:szCs w:val="18"/>
              </w:rPr>
              <w:t>- медицинское заключение, подтверждающего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A8">
              <w:rPr>
                <w:rFonts w:ascii="Times New Roman" w:hAnsi="Times New Roman" w:cs="Times New Roman"/>
                <w:bCs/>
                <w:sz w:val="18"/>
                <w:szCs w:val="18"/>
              </w:rPr>
              <w:t>увечье (ранение, травму, ко</w:t>
            </w:r>
            <w:r w:rsidR="003115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тузию) пострадавшего ребенка, </w:t>
            </w:r>
            <w:r w:rsidRPr="00A537A8">
              <w:rPr>
                <w:rFonts w:ascii="Times New Roman" w:hAnsi="Times New Roman" w:cs="Times New Roman"/>
                <w:bCs/>
                <w:sz w:val="18"/>
                <w:szCs w:val="18"/>
              </w:rPr>
              <w:t>с указанием места, времени и причины получения ребенком увечья (ранения, травмы, контузии) на территории Донецкой Народной Республики, Луганской Народной Республики, Запорожской области или Херсонской области либо на территории субъектов Российской Федерации, прилегающих к районам проведени</w:t>
            </w:r>
            <w:r w:rsidR="003115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 специальной военной операции </w:t>
            </w:r>
            <w:r w:rsidRPr="00A537A8">
              <w:rPr>
                <w:rFonts w:ascii="Times New Roman" w:hAnsi="Times New Roman" w:cs="Times New Roman"/>
                <w:bCs/>
                <w:sz w:val="18"/>
                <w:szCs w:val="18"/>
              </w:rPr>
              <w:t>на территориях Донецкой Народной Республики, Луганской Народной Республики, Запорожской области, Херсонской области и Украины (основание - пункт 9 перечня документов (сведений),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A8">
              <w:rPr>
                <w:rFonts w:ascii="Times New Roman" w:hAnsi="Times New Roman" w:cs="Times New Roman"/>
                <w:bCs/>
                <w:sz w:val="18"/>
                <w:szCs w:val="18"/>
              </w:rPr>
              <w:t>необходимых для назначения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A8">
              <w:rPr>
                <w:rFonts w:ascii="Times New Roman" w:hAnsi="Times New Roman" w:cs="Times New Roman"/>
                <w:bCs/>
                <w:sz w:val="18"/>
                <w:szCs w:val="18"/>
              </w:rPr>
              <w:t>единовременной выплаты, установленной Указом Президента Российской Федерации от 21.12.2023 № 975 «О мерах социальной поддержки семе</w:t>
            </w:r>
            <w:r w:rsidR="003115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й, имеющих детей, пострадавших </w:t>
            </w:r>
            <w:r w:rsidRPr="00A537A8">
              <w:rPr>
                <w:rFonts w:ascii="Times New Roman" w:hAnsi="Times New Roman" w:cs="Times New Roman"/>
                <w:bCs/>
                <w:sz w:val="18"/>
                <w:szCs w:val="18"/>
              </w:rPr>
              <w:t>от агрессии Украины», утвержденного постановлением Правительства Российской Федерации от 01.03.2024 № 256)</w:t>
            </w:r>
          </w:p>
        </w:tc>
      </w:tr>
      <w:tr w:rsidR="00A537A8" w:rsidRPr="00F40FF1" w14:paraId="54283146" w14:textId="77777777" w:rsidTr="00A53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6DB094" w14:textId="1E8D13A0" w:rsidR="00A537A8" w:rsidRDefault="00A537A8" w:rsidP="00A5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1C1547" w14:textId="4976597D" w:rsidR="00A537A8" w:rsidRPr="006F212D" w:rsidRDefault="00A537A8" w:rsidP="00A5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12D">
              <w:rPr>
                <w:rFonts w:ascii="Times New Roman" w:hAnsi="Times New Roman" w:cs="Times New Roman"/>
                <w:b/>
                <w:sz w:val="18"/>
                <w:szCs w:val="18"/>
              </w:rPr>
              <w:t>Дети с ограниченными возможностями здоровья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53FDA7" w14:textId="77777777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25369221" w14:textId="77777777" w:rsidR="00A537A8" w:rsidRP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6E96E" w14:textId="03374566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- свидетельство о рождении, паспорт ребенка старше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br/>
              <w:t>14 лет или временное удостоверение личности гражданина 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сийской Федерации, выдаваемое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на период оформления паспорта;</w:t>
            </w:r>
          </w:p>
          <w:p w14:paraId="7A6E1BEA" w14:textId="77777777" w:rsidR="00A537A8" w:rsidRP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A5DACE" w14:textId="624F9C68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- свидетельство обязательно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го пенсионного страхования либо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уведомление о регистрации в системе индивидуального (персонифицированного) учета (АДИ-РЕГ) ребенка, заявителя;</w:t>
            </w:r>
          </w:p>
          <w:p w14:paraId="6D31D33F" w14:textId="77777777" w:rsidR="00A537A8" w:rsidRP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7F35F" w14:textId="58972A46" w:rsidR="00A537A8" w:rsidRP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- отметка в паспорте ребенка, достигше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го 14 лет,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о регистрации ребенка 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        по месту жительства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в Санкт-Петербурге; справка о регистрации по месту жительства (фор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ма № 9 действительна в течение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30 дней со дня ее выдачи); свидетельство о регистрации по месту жительс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тва (форма № 8); свидетельство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о регистрации п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о месту пребывания (форма № 3)                     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(при наличии);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адресно-справочная информация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вительна в течение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30 дней со дня ее выдачи); решение суда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 об установлении места жительства в Санкт-Петербурге;</w:t>
            </w:r>
          </w:p>
          <w:p w14:paraId="60D03184" w14:textId="49BC51B3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кументы (свидет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ельство о браке, свидетельство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о расторжении брака, свидетельство о перемене имени), подтверждающие изменение фамилии или имени родителя (законного представителя)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(в случае изменения фамилии или имени);</w:t>
            </w:r>
          </w:p>
          <w:p w14:paraId="5C12AB9C" w14:textId="77777777" w:rsidR="00A537A8" w:rsidRP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088306" w14:textId="77777777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- заключение лечебно-профилактического учреждения, оказывающего первичную медико-санитарную помощь (</w:t>
            </w:r>
            <w:hyperlink r:id="rId6" w:history="1">
              <w:r w:rsidRPr="00A537A8">
                <w:rPr>
                  <w:rFonts w:ascii="Times New Roman" w:hAnsi="Times New Roman" w:cs="Times New Roman"/>
                  <w:sz w:val="18"/>
                  <w:szCs w:val="18"/>
                </w:rPr>
                <w:t>форма № 079/у</w:t>
              </w:r>
            </w:hyperlink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, утвержденная приказом Министерства здравоохранения Российской Федерации от 15.12.2014 № 834н, заполненная в соответствии с </w:t>
            </w:r>
            <w:hyperlink r:id="rId7" w:history="1">
              <w:r w:rsidRPr="00A537A8">
                <w:rPr>
                  <w:rFonts w:ascii="Times New Roman" w:hAnsi="Times New Roman" w:cs="Times New Roman"/>
                  <w:sz w:val="18"/>
                  <w:szCs w:val="18"/>
                </w:rPr>
                <w:t>приказом</w:t>
              </w:r>
            </w:hyperlink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здравоохранения Российской Федерации от 13.06.2018 № 327н);</w:t>
            </w:r>
          </w:p>
          <w:p w14:paraId="534E77DB" w14:textId="77777777" w:rsidR="00A537A8" w:rsidRP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913C4" w14:textId="17975081" w:rsidR="00A537A8" w:rsidRP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психолого- медико- педагогической комиссии или его копия, заверенная образовательным учреждением по месту обучения </w:t>
            </w:r>
          </w:p>
        </w:tc>
      </w:tr>
    </w:tbl>
    <w:p w14:paraId="2B83AFBB" w14:textId="77777777" w:rsidR="00837081" w:rsidRPr="00F40FF1" w:rsidRDefault="00837081" w:rsidP="00F40FF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14:paraId="2433727A" w14:textId="77777777" w:rsidR="00F40FF1" w:rsidRPr="00F40FF1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FF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14:paraId="64BB7F1F" w14:textId="77777777" w:rsidR="00F40FF1" w:rsidRPr="00F40FF1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4AE517" w14:textId="3BCDD38A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Документы, прилагаемые к заявлению, после копирования (сканирования) возвращаются </w:t>
      </w:r>
      <w:proofErr w:type="gram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ю,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следующих документов:</w:t>
      </w:r>
    </w:p>
    <w:p w14:paraId="4323D8F7" w14:textId="75786E9C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и о регистрации по месту жительства (форма N 9 действительна в течение 30 дней со дня ее выдачи);</w:t>
      </w:r>
    </w:p>
    <w:p w14:paraId="39376D60" w14:textId="3FC9E3D3" w:rsidR="00F40FF1" w:rsidRPr="00596B76" w:rsidRDefault="00F40FF1" w:rsidP="003115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но-справочная информации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</w:t>
      </w:r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е 30 дней со дня ее выдачи);</w:t>
      </w:r>
    </w:p>
    <w:p w14:paraId="1E6BCB27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я лечебно-профилактического учреждения, оказывающего первичную медико-санитарную помощь (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kodeks://link/d?nd=420245402&amp;point=mark=000000000000000000000000000000000000000000000000008Q60M3"\o"’’Об утверждении унифицированных форм медицинской документации, используемых в медицинских ...’’</w:instrText>
      </w:r>
    </w:p>
    <w:p w14:paraId="285D5164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Приказ Минздрава России от 15.12.2014 N 834н</w:instrText>
      </w:r>
    </w:p>
    <w:p w14:paraId="1F0821FA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Статус: действующая редакция (действ. с 08.12.2020)"</w:instrTex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96B76">
        <w:rPr>
          <w:rFonts w:ascii="Times New Roman" w:eastAsia="Times New Roman" w:hAnsi="Times New Roman" w:cs="Times New Roman"/>
          <w:color w:val="0000AA"/>
          <w:sz w:val="20"/>
          <w:szCs w:val="20"/>
          <w:u w:val="single"/>
          <w:lang w:eastAsia="ru-RU"/>
        </w:rPr>
        <w:t>форма N 079/у</w:t>
      </w:r>
      <w:r w:rsidRPr="00596B7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ая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kodeks://link/d?nd=420245402&amp;point=mark=000000000000000000000000000000000000000000000000006540IN"\o"’’Об утверждении унифицированных форм медицинской документации, используемых в медицинских ...’’</w:instrText>
      </w:r>
    </w:p>
    <w:p w14:paraId="160C3396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Приказ Минздрава России от 15.12.2014 N 834н</w:instrText>
      </w:r>
    </w:p>
    <w:p w14:paraId="6D23CB12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Статус: действующая редакция (действ. с 08.12.2020)"</w:instrTex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96B76">
        <w:rPr>
          <w:rFonts w:ascii="Times New Roman" w:eastAsia="Times New Roman" w:hAnsi="Times New Roman" w:cs="Times New Roman"/>
          <w:color w:val="0000AA"/>
          <w:sz w:val="20"/>
          <w:szCs w:val="20"/>
          <w:u w:val="single"/>
          <w:lang w:eastAsia="ru-RU"/>
        </w:rPr>
        <w:t>приказом Министерства здравоохранения Российской Федерации от 15.12.2014 N 834н</w:t>
      </w:r>
      <w:r w:rsidRPr="00596B7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полненная в соответствии с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kodeks://link/d?nd=542627893&amp;point=mark=0000000000000000000000000000000000000000000000000064U0IK"\o"’’Об утверждении Порядка оказания медицинской помощи несовершеннолетним в период оздоровления и ...’’</w:instrText>
      </w:r>
    </w:p>
    <w:p w14:paraId="1132599E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Приказ Минздрава России от 13.06.2018 N 327н</w:instrText>
      </w:r>
    </w:p>
    <w:p w14:paraId="729CD021" w14:textId="28385288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Статус: действующая редакция (действ. с 23.09.2019)"</w:instrTex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96B76">
        <w:rPr>
          <w:rFonts w:ascii="Times New Roman" w:eastAsia="Times New Roman" w:hAnsi="Times New Roman" w:cs="Times New Roman"/>
          <w:color w:val="0000AA"/>
          <w:sz w:val="20"/>
          <w:szCs w:val="20"/>
          <w:u w:val="single"/>
          <w:lang w:eastAsia="ru-RU"/>
        </w:rPr>
        <w:t>приказом Министерства здравоохранения Российской Федерации от 13.06.2018 N 327н</w:t>
      </w:r>
      <w:r w:rsidRPr="00596B7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14:paraId="0A040848" w14:textId="13C2E8A0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и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, оплате части или полной стоимости путевки в организации отдыха детей и молодежи и их оздоровления;</w:t>
      </w:r>
    </w:p>
    <w:p w14:paraId="3C737EDD" w14:textId="376304F6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зорной справки на ребенка, состоящего на учете в органах внутренних дел (предоставляется органами внутренних дел в Комиссию по организации отдыха детей и молодежи и их оздоровления);</w:t>
      </w:r>
    </w:p>
    <w:p w14:paraId="08A21650" w14:textId="6CC22C1A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и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;</w:t>
      </w:r>
    </w:p>
    <w:p w14:paraId="7775E46A" w14:textId="2BA3D261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</w:t>
      </w:r>
      <w:proofErr w:type="gram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вки </w:t>
      </w:r>
      <w:r w:rsidR="00746484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ю отдыха детей и молодежи и их оздоровления, или справка, выданная центром занятости;</w:t>
      </w:r>
    </w:p>
    <w:p w14:paraId="2FD10D62" w14:textId="07267869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и, предоставленной территориальными органами внутренних дел, подтверждающей, что ребенок стал жертвой вооруженных и межнациональных конфликтов, или информации, предоставленной территориальными органами МЧС России, подтверждающей, что ребенок пострадал от экологических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 техногенных катастроф, стихийных бедствий;</w:t>
      </w:r>
    </w:p>
    <w:p w14:paraId="1F3965D7" w14:textId="7C59E55B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и о нахождении детей-сирот, детей, оставшихся без попечения родителей, лиц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числа детей-сирот и детей, оставшихся без попечения родителей, в организациях для детей-сирот и детей, оставшихся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 попечения родителей, подведомственных Комитету по образованию, Комитету по социальной политике или администрациям районов Санкт-Петербурга (предоставляется руководителем организации для детей-сирот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тей, оставшихся без попечения родителей, в Комиссию по организации отдыха детей и молодежи и их оздоровления);</w:t>
      </w:r>
    </w:p>
    <w:p w14:paraId="643E55A2" w14:textId="15596D9E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и о том, что в отношении ребенка совершено насилие (предоставляется органами внутренних дел, органами или учреждениями социальной защиты населения в Комиссию</w:t>
      </w:r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рганизации отдыха детей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олодежи и их оздоровления);</w:t>
      </w:r>
    </w:p>
    <w:p w14:paraId="22A7CBD9" w14:textId="29804600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и о нахождении обучающихся с </w:t>
      </w:r>
      <w:proofErr w:type="spell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виантным</w:t>
      </w:r>
      <w:proofErr w:type="spell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, подведомственных Комитету по образованию (предоставляется руководителем специального учебно-воспитательного учреждения открытого и закрытого </w:t>
      </w:r>
      <w:proofErr w:type="gram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а</w:t>
      </w:r>
      <w:r w:rsidR="005D2770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иссию по организации отдыха детей и молодежи и их оздоровления);</w:t>
      </w:r>
    </w:p>
    <w:p w14:paraId="41362C8A" w14:textId="0C5AE86A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ов, подтверждающих зачисление ребенка, не достигшего возраста 6 лет и 6 </w:t>
      </w:r>
      <w:proofErr w:type="gram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ев,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бразовательную организацию для обучения по образовательной программе начального общего образования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детей не достигших указанного возраста, но зачисленных в образовательные организации для обучения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бразовательным программам начального общего образования);</w:t>
      </w:r>
    </w:p>
    <w:p w14:paraId="73389E1D" w14:textId="75F4F64D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и от родителей (законных представителей) на получение Представителем сертификата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плату части стоимости путевок для детей из спортивных и (или) творческих коллективов в случае их направления организованными группами в организации отдыха детей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6484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олодежи и их оздоровления;</w:t>
      </w:r>
    </w:p>
    <w:p w14:paraId="4DE745C3" w14:textId="7BF4318B" w:rsidR="00A878AF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и с места работы заявителя (действительна в течение 30 дней со дня ее выдачи).</w:t>
      </w:r>
    </w:p>
    <w:p w14:paraId="2F30322E" w14:textId="28F557FD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омиссия по организации отдыха детей и молодежи и их оздоровления принимает заявление при отсутствии документов в случае, если соответствующие сведения имеются в автоматизированной информационной системе "Электронн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ый социальный регистр населения</w:t>
      </w:r>
      <w:r w:rsidR="005D2770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кт-Петербурга" и других информационных базах данных исполнительных органов государственной власти Санкт-Петербурга.</w:t>
      </w:r>
    </w:p>
    <w:p w14:paraId="4EC7A074" w14:textId="23F3F73F" w:rsidR="00F40FF1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3. Лица без определенного места жительства, относящиеся к категориям детей и молодежи, указанным в настоящем Приложении, для предоставления оплаты части или полной стоимости путевки в организации отдыха детей и молодежи и их оздоровления вместо документов, подтверждающих регистрацию по месту жительства или месту пребывания, предъявляют справку о постановке на учет в Санкт-Петербургском государственном казенном учреждении "Центр учета и социального обслуживания граждан Российской Федерации без определенного места жительства".</w:t>
      </w:r>
    </w:p>
    <w:p w14:paraId="7B16853F" w14:textId="77777777" w:rsidR="006F212D" w:rsidRPr="00596B76" w:rsidRDefault="006F212D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4A75A3" w14:textId="3AD6BFD6" w:rsidR="00F40FF1" w:rsidRPr="00596B76" w:rsidRDefault="00F40FF1" w:rsidP="00596B7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4. В представленных документах не допускаются </w:t>
      </w:r>
      <w:proofErr w:type="spell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достоверенные</w:t>
      </w:r>
      <w:proofErr w:type="spell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0BEF881F" w14:textId="673D55D5" w:rsidR="00F503C0" w:rsidRPr="00596B76" w:rsidRDefault="00F40FF1" w:rsidP="00596B76">
      <w:pPr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В случае непредставления заявителем документов подтверждающих категорию "дети - жертвы вооруженных и межнациональных конфликтов, экологических и техногенных катастроф, стихийных бедствий", информация, подтверждающая, что ребенок стал жертвой вооруженных и межнациональных </w:t>
      </w:r>
      <w:proofErr w:type="gram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ликтов,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информация, что ребенок пострадал от экологических </w:t>
      </w:r>
      <w:r w:rsidR="005D2770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 техногенных катастроф, стихийных бедствий, запрашивается исполнительными органами государственной власти Санкт-Петербурга.</w:t>
      </w:r>
    </w:p>
    <w:p w14:paraId="1E1B93A9" w14:textId="77777777" w:rsidR="001D258F" w:rsidRPr="00596B76" w:rsidRDefault="001D258F" w:rsidP="0074648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FC8374" w14:textId="77777777" w:rsidR="001D258F" w:rsidRDefault="001D258F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752CCFE4" w14:textId="77777777" w:rsidR="00F97C07" w:rsidRDefault="00F97C07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3A3DAF00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B6F583B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998C958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570FCD3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3AA00BE9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8F5BAA5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76060CFA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12CC622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0DB9F52D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31FF6543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DDC91BC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01CF9D56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14D39D06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153BAC2D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D48FF48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4764B30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92F6F11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1BC4B7F8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4D261EF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7603FA8B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11AF95D8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18142FF3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598044C2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8DAAB42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7E8C237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76F9D82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3FFA62C9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03AC9BB4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0FDE0456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535916B5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8213937" w14:textId="77777777" w:rsidR="00A34A10" w:rsidRDefault="00A34A10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4E784ADF" w14:textId="6CE081EF" w:rsidR="00776F8E" w:rsidRDefault="00776F8E" w:rsidP="00776F8E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риложение № 3</w:t>
      </w: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366"/>
        <w:gridCol w:w="845"/>
        <w:gridCol w:w="680"/>
        <w:gridCol w:w="516"/>
        <w:gridCol w:w="227"/>
        <w:gridCol w:w="107"/>
        <w:gridCol w:w="233"/>
        <w:gridCol w:w="1070"/>
        <w:gridCol w:w="340"/>
        <w:gridCol w:w="234"/>
        <w:gridCol w:w="737"/>
        <w:gridCol w:w="732"/>
        <w:gridCol w:w="225"/>
        <w:gridCol w:w="857"/>
        <w:gridCol w:w="334"/>
        <w:gridCol w:w="6"/>
      </w:tblGrid>
      <w:tr w:rsidR="002C77C7" w:rsidRPr="002C77C7" w14:paraId="246CED2F" w14:textId="77777777" w:rsidTr="002C77C7">
        <w:tc>
          <w:tcPr>
            <w:tcW w:w="3969" w:type="dxa"/>
            <w:gridSpan w:val="5"/>
            <w:vMerge w:val="restart"/>
          </w:tcPr>
          <w:p w14:paraId="755540B1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2" w:type="dxa"/>
            <w:gridSpan w:val="12"/>
            <w:hideMark/>
          </w:tcPr>
          <w:p w14:paraId="629FB844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государственного бюджетного образовательного учреждения № _________</w:t>
            </w: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и _______________________ района Санкт-Петербурга</w:t>
            </w:r>
          </w:p>
        </w:tc>
      </w:tr>
      <w:tr w:rsidR="002C77C7" w:rsidRPr="002C77C7" w14:paraId="7876BC93" w14:textId="77777777" w:rsidTr="002C77C7">
        <w:tc>
          <w:tcPr>
            <w:tcW w:w="1500" w:type="dxa"/>
            <w:gridSpan w:val="5"/>
            <w:vMerge/>
            <w:vAlign w:val="center"/>
            <w:hideMark/>
          </w:tcPr>
          <w:p w14:paraId="01D3EDCF" w14:textId="77777777" w:rsidR="002C77C7" w:rsidRPr="002C77C7" w:rsidRDefault="002C77C7" w:rsidP="002C77C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14:paraId="3A56C77C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45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FBD1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7C7" w:rsidRPr="002C77C7" w14:paraId="31B08D2E" w14:textId="77777777" w:rsidTr="002C77C7">
        <w:tc>
          <w:tcPr>
            <w:tcW w:w="1500" w:type="dxa"/>
            <w:gridSpan w:val="5"/>
            <w:vMerge/>
            <w:vAlign w:val="center"/>
            <w:hideMark/>
          </w:tcPr>
          <w:p w14:paraId="7E2D58B2" w14:textId="77777777" w:rsidR="002C77C7" w:rsidRPr="002C77C7" w:rsidRDefault="002C77C7" w:rsidP="002C77C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2" w:type="dxa"/>
            <w:gridSpan w:val="10"/>
            <w:hideMark/>
          </w:tcPr>
          <w:p w14:paraId="2CB0AA4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родителя (законного представителя)</w:t>
            </w:r>
          </w:p>
        </w:tc>
        <w:tc>
          <w:tcPr>
            <w:tcW w:w="340" w:type="dxa"/>
            <w:gridSpan w:val="2"/>
          </w:tcPr>
          <w:p w14:paraId="1080A11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7C7" w:rsidRPr="002C77C7" w14:paraId="463F4729" w14:textId="77777777" w:rsidTr="002C77C7">
        <w:tc>
          <w:tcPr>
            <w:tcW w:w="1500" w:type="dxa"/>
            <w:gridSpan w:val="5"/>
            <w:vMerge/>
            <w:vAlign w:val="center"/>
            <w:hideMark/>
          </w:tcPr>
          <w:p w14:paraId="5D24DC6D" w14:textId="77777777" w:rsidR="002C77C7" w:rsidRPr="002C77C7" w:rsidRDefault="002C77C7" w:rsidP="002C77C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91CB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7C7" w:rsidRPr="002C77C7" w14:paraId="168F2F9E" w14:textId="77777777" w:rsidTr="002C77C7">
        <w:tc>
          <w:tcPr>
            <w:tcW w:w="1500" w:type="dxa"/>
            <w:gridSpan w:val="5"/>
            <w:vMerge/>
            <w:vAlign w:val="center"/>
            <w:hideMark/>
          </w:tcPr>
          <w:p w14:paraId="0499CFF5" w14:textId="77777777" w:rsidR="002C77C7" w:rsidRPr="002C77C7" w:rsidRDefault="002C77C7" w:rsidP="002C77C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B983D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, удостоверяющего личность (паспорт/иное) ___________________________</w:t>
            </w:r>
          </w:p>
          <w:p w14:paraId="6C9C1268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Серия____________________________________номер____________________________________</w:t>
            </w:r>
          </w:p>
          <w:p w14:paraId="3A7B0D1A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______________________________</w:t>
            </w:r>
          </w:p>
          <w:p w14:paraId="1DB278E3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Кем выдан________________________________</w:t>
            </w:r>
          </w:p>
          <w:p w14:paraId="62D45928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ЛС заявителя </w:t>
            </w: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при наличии)_____________________________</w:t>
            </w:r>
          </w:p>
          <w:p w14:paraId="076D3252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 заявителя ________________</w:t>
            </w:r>
          </w:p>
          <w:p w14:paraId="03301EA7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</w:t>
            </w:r>
          </w:p>
          <w:p w14:paraId="68149C3F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Телефон для связи_________________________</w:t>
            </w:r>
          </w:p>
          <w:p w14:paraId="79BB03D6" w14:textId="77777777" w:rsidR="002C77C7" w:rsidRPr="002C77C7" w:rsidRDefault="002C77C7" w:rsidP="002C77C7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  <w:r w:rsidRPr="002C77C7">
              <w:rPr>
                <w:rFonts w:ascii="Calibri" w:eastAsia="Calibri" w:hAnsi="Calibri" w:cs="Times New Roman"/>
                <w:sz w:val="24"/>
                <w:szCs w:val="24"/>
              </w:rPr>
              <w:t>____________________________________</w:t>
            </w:r>
          </w:p>
        </w:tc>
      </w:tr>
      <w:tr w:rsidR="002C77C7" w:rsidRPr="002C77C7" w14:paraId="5BF3FA5F" w14:textId="77777777" w:rsidTr="002C77C7">
        <w:tc>
          <w:tcPr>
            <w:tcW w:w="9071" w:type="dxa"/>
            <w:gridSpan w:val="17"/>
            <w:hideMark/>
          </w:tcPr>
          <w:p w14:paraId="0E227214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65"/>
            <w:bookmarkEnd w:id="2"/>
            <w:r w:rsidRPr="002C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14:paraId="5A7F2D2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редоставлении места в лагере дневного пребывания</w:t>
            </w: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7C7" w:rsidRPr="002C77C7" w14:paraId="6B0D98A0" w14:textId="77777777" w:rsidTr="002C77C7">
        <w:tc>
          <w:tcPr>
            <w:tcW w:w="9071" w:type="dxa"/>
            <w:gridSpan w:val="17"/>
          </w:tcPr>
          <w:p w14:paraId="39D8FA1C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принять в лагерь дневного пребывания </w:t>
            </w:r>
          </w:p>
          <w:p w14:paraId="53FFD7B7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0375A1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БОУ № ___________ ___________________района Санкт-Петербурга </w:t>
            </w: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34C4556A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мену с «____» ___________202___г.  по «____» _____________202___г.   моего ребенка:</w:t>
            </w:r>
          </w:p>
        </w:tc>
      </w:tr>
      <w:tr w:rsidR="002C77C7" w:rsidRPr="002C77C7" w14:paraId="6FC2BDB7" w14:textId="77777777" w:rsidTr="002C77C7">
        <w:tc>
          <w:tcPr>
            <w:tcW w:w="907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51928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760625C3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4F970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 ребенка)</w:t>
            </w:r>
          </w:p>
          <w:p w14:paraId="7D11FD2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29953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ребенка___________________    СНИЛС</w:t>
            </w: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14:paraId="744F1781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(при наличии)</w:t>
            </w:r>
          </w:p>
          <w:p w14:paraId="1945A19B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Категория ________________________________________________________________________</w:t>
            </w:r>
          </w:p>
          <w:p w14:paraId="1F5586F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274211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ребенка</w:t>
            </w: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</w:t>
            </w:r>
          </w:p>
          <w:p w14:paraId="101E509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0DABB1FD" w14:textId="77777777" w:rsidTr="002C77C7">
        <w:trPr>
          <w:trHeight w:val="999"/>
        </w:trPr>
        <w:tc>
          <w:tcPr>
            <w:tcW w:w="9071" w:type="dxa"/>
            <w:gridSpan w:val="17"/>
            <w:hideMark/>
          </w:tcPr>
          <w:p w14:paraId="64E3AE89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ражданине, который является (являлся) участником специальной военной операции либо призван  на военную службу по мобилизации</w:t>
            </w: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&lt;1</w:t>
            </w:r>
          </w:p>
        </w:tc>
      </w:tr>
      <w:tr w:rsidR="002C77C7" w:rsidRPr="002C77C7" w14:paraId="0AB25BE0" w14:textId="77777777" w:rsidTr="002C77C7">
        <w:tc>
          <w:tcPr>
            <w:tcW w:w="907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7DFD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5212FAF1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7B590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Фамилия, имя, отчество)</w:t>
            </w:r>
          </w:p>
        </w:tc>
      </w:tr>
      <w:tr w:rsidR="002C77C7" w:rsidRPr="002C77C7" w14:paraId="0679FA91" w14:textId="77777777" w:rsidTr="002C77C7">
        <w:tc>
          <w:tcPr>
            <w:tcW w:w="1928" w:type="dxa"/>
            <w:gridSpan w:val="2"/>
            <w:hideMark/>
          </w:tcPr>
          <w:p w14:paraId="3D31DF92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AACB8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gridSpan w:val="6"/>
            <w:hideMark/>
          </w:tcPr>
          <w:p w14:paraId="5AA0F00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 (при наличии)</w:t>
            </w:r>
          </w:p>
        </w:tc>
        <w:tc>
          <w:tcPr>
            <w:tcW w:w="2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50692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7C7" w:rsidRPr="002C77C7" w14:paraId="12124E99" w14:textId="77777777" w:rsidTr="002C77C7">
        <w:tc>
          <w:tcPr>
            <w:tcW w:w="1928" w:type="dxa"/>
            <w:gridSpan w:val="2"/>
            <w:hideMark/>
          </w:tcPr>
          <w:p w14:paraId="108E32F8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паспор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6009A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hideMark/>
          </w:tcPr>
          <w:p w14:paraId="2A91E9B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аспорта</w:t>
            </w:r>
          </w:p>
        </w:tc>
        <w:tc>
          <w:tcPr>
            <w:tcW w:w="28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0D0A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7C7" w:rsidRPr="002C77C7" w14:paraId="53209723" w14:textId="77777777" w:rsidTr="002C77C7">
        <w:tc>
          <w:tcPr>
            <w:tcW w:w="7649" w:type="dxa"/>
            <w:gridSpan w:val="13"/>
            <w:hideMark/>
          </w:tcPr>
          <w:p w14:paraId="635DFD9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 с ребенком, в отношении которого подается заявление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5E0DF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32BB6EC1" w14:textId="77777777" w:rsidTr="002C77C7">
        <w:tc>
          <w:tcPr>
            <w:tcW w:w="9071" w:type="dxa"/>
            <w:gridSpan w:val="17"/>
          </w:tcPr>
          <w:p w14:paraId="24530889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7B3C0C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заявлению прилагаются следующие документы:</w:t>
            </w:r>
          </w:p>
        </w:tc>
      </w:tr>
      <w:tr w:rsidR="002C77C7" w:rsidRPr="002C77C7" w14:paraId="70B6D6F2" w14:textId="77777777" w:rsidTr="002C77C7">
        <w:tc>
          <w:tcPr>
            <w:tcW w:w="907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4A62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6D485C82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0E54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243BEC0E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1DC4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6820D651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B964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5464BB85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AC7E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78DCF631" w14:textId="77777777" w:rsidTr="002C77C7">
        <w:trPr>
          <w:gridAfter w:val="1"/>
          <w:wAfter w:w="6" w:type="dxa"/>
        </w:trPr>
        <w:tc>
          <w:tcPr>
            <w:tcW w:w="9065" w:type="dxa"/>
            <w:gridSpan w:val="16"/>
            <w:hideMark/>
          </w:tcPr>
          <w:p w14:paraId="377AB0CA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7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су ответственность за достоверность представленных документов, являющихся основанием для предоставления дополнительной меры социальной поддержки в сфере организации отдыха детей и молодежи и их оздоровления.</w:t>
            </w:r>
          </w:p>
        </w:tc>
      </w:tr>
      <w:tr w:rsidR="002C77C7" w:rsidRPr="002C77C7" w14:paraId="73B4ADFC" w14:textId="77777777" w:rsidTr="002C77C7">
        <w:trPr>
          <w:gridAfter w:val="1"/>
          <w:wAfter w:w="6" w:type="dxa"/>
        </w:trPr>
        <w:tc>
          <w:tcPr>
            <w:tcW w:w="5606" w:type="dxa"/>
            <w:gridSpan w:val="9"/>
            <w:hideMark/>
          </w:tcPr>
          <w:p w14:paraId="4FDDBA9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</w:rPr>
              <w:t>С порядком предоставления места в лагере дневного пребывания ознакомлен(а)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B6E2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14:paraId="50CD6BF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C77C7" w:rsidRPr="002C77C7" w14:paraId="6BE7D45D" w14:textId="77777777" w:rsidTr="002C77C7">
        <w:trPr>
          <w:gridAfter w:val="1"/>
          <w:wAfter w:w="6" w:type="dxa"/>
        </w:trPr>
        <w:tc>
          <w:tcPr>
            <w:tcW w:w="3453" w:type="dxa"/>
            <w:gridSpan w:val="4"/>
          </w:tcPr>
          <w:p w14:paraId="75839E0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5522139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_ 20___ г.</w:t>
            </w:r>
          </w:p>
        </w:tc>
        <w:tc>
          <w:tcPr>
            <w:tcW w:w="2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167D7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97EAB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CD3E9C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подпись</w:t>
            </w:r>
          </w:p>
        </w:tc>
      </w:tr>
      <w:tr w:rsidR="002C77C7" w:rsidRPr="002C77C7" w14:paraId="0580B470" w14:textId="77777777" w:rsidTr="002C77C7">
        <w:trPr>
          <w:gridAfter w:val="1"/>
          <w:wAfter w:w="6" w:type="dxa"/>
        </w:trPr>
        <w:tc>
          <w:tcPr>
            <w:tcW w:w="3453" w:type="dxa"/>
            <w:gridSpan w:val="4"/>
          </w:tcPr>
          <w:p w14:paraId="37CAF0FE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8C07D4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40" w:type="dxa"/>
          </w:tcPr>
          <w:p w14:paraId="3A153BC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A28978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фровка подписи</w:t>
            </w:r>
          </w:p>
        </w:tc>
      </w:tr>
      <w:tr w:rsidR="002C77C7" w:rsidRPr="002C77C7" w14:paraId="77144915" w14:textId="77777777" w:rsidTr="002C77C7">
        <w:trPr>
          <w:gridAfter w:val="1"/>
          <w:wAfter w:w="6" w:type="dxa"/>
        </w:trPr>
        <w:tc>
          <w:tcPr>
            <w:tcW w:w="9065" w:type="dxa"/>
            <w:gridSpan w:val="16"/>
            <w:hideMark/>
          </w:tcPr>
          <w:p w14:paraId="3596D91F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лучения решения (уведомления) (нужное указать):</w:t>
            </w:r>
          </w:p>
        </w:tc>
      </w:tr>
      <w:tr w:rsidR="002C77C7" w:rsidRPr="002C77C7" w14:paraId="2FE6022C" w14:textId="77777777" w:rsidTr="002C77C7">
        <w:trPr>
          <w:gridAfter w:val="14"/>
          <w:wAfter w:w="629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E20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D8F96F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C77C7">
              <w:rPr>
                <w:rFonts w:ascii="Times New Roman" w:eastAsia="Times New Roman" w:hAnsi="Times New Roman" w:cs="Times New Roman"/>
              </w:rPr>
              <w:t>- в ГБОУ</w:t>
            </w:r>
          </w:p>
        </w:tc>
      </w:tr>
      <w:tr w:rsidR="002C77C7" w:rsidRPr="002C77C7" w14:paraId="49F510C0" w14:textId="77777777" w:rsidTr="002C77C7">
        <w:trPr>
          <w:gridAfter w:val="7"/>
          <w:wAfter w:w="3125" w:type="dxa"/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C9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30CE08" w14:textId="77777777" w:rsidR="002C77C7" w:rsidRPr="002C77C7" w:rsidRDefault="002C77C7" w:rsidP="002C77C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7C7">
              <w:rPr>
                <w:rFonts w:ascii="Times New Roman" w:eastAsia="Calibri" w:hAnsi="Times New Roman" w:cs="Times New Roman"/>
              </w:rPr>
              <w:t xml:space="preserve">- </w:t>
            </w: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E-</w:t>
            </w:r>
            <w:proofErr w:type="spellStart"/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77C7">
              <w:rPr>
                <w:rFonts w:ascii="Times New Roman" w:eastAsia="Calibri" w:hAnsi="Times New Roman" w:cs="Times New Roman"/>
                <w:sz w:val="18"/>
                <w:szCs w:val="18"/>
              </w:rPr>
              <w:t>&lt;2&gt;</w:t>
            </w: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</w:tc>
        <w:tc>
          <w:tcPr>
            <w:tcW w:w="1643" w:type="dxa"/>
            <w:gridSpan w:val="3"/>
          </w:tcPr>
          <w:p w14:paraId="145CDF74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7C7" w:rsidRPr="002C77C7" w14:paraId="1B1F4166" w14:textId="77777777" w:rsidTr="002C77C7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64A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3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721869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77C7">
              <w:rPr>
                <w:rFonts w:ascii="Times New Roman" w:eastAsia="Times New Roman" w:hAnsi="Times New Roman" w:cs="Times New Roman"/>
              </w:rPr>
              <w:t>- в электронной форме на Портале «Государственные и муниципальные услуги (функции) в Санкт-Петербурге»</w:t>
            </w: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3&gt;</w:t>
            </w:r>
            <w:r w:rsidRPr="002C77C7">
              <w:rPr>
                <w:rFonts w:ascii="Times New Roman" w:eastAsia="Times New Roman" w:hAnsi="Times New Roman" w:cs="Times New Roman"/>
                <w:color w:val="FF0000"/>
              </w:rPr>
              <w:t xml:space="preserve">                          </w:t>
            </w:r>
          </w:p>
        </w:tc>
      </w:tr>
    </w:tbl>
    <w:p w14:paraId="191CA3F3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ind w:firstLine="405"/>
        <w:rPr>
          <w:rFonts w:ascii="Times New Roman" w:eastAsia="Times New Roman" w:hAnsi="Times New Roman" w:cs="Times New Roman"/>
          <w:lang w:eastAsia="ru-RU"/>
        </w:rPr>
      </w:pPr>
      <w:r w:rsidRPr="002C77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ходе предоставления места в лагере дневного прошу осуществлять (нужное отметить)</w:t>
      </w:r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&lt;3</w:t>
      </w:r>
      <w:proofErr w:type="gramStart"/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gt; </w:t>
      </w:r>
      <w:r w:rsidRPr="002C77C7">
        <w:rPr>
          <w:rFonts w:ascii="Times New Roman" w:eastAsia="Times New Roman" w:hAnsi="Times New Roman" w:cs="Times New Roman"/>
          <w:lang w:eastAsia="ru-RU"/>
        </w:rPr>
        <w:t>:</w:t>
      </w:r>
      <w:proofErr w:type="gramEnd"/>
    </w:p>
    <w:p w14:paraId="7ACA5619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C77C7">
        <w:rPr>
          <w:rFonts w:ascii="Times New Roman" w:eastAsia="Times New Roman" w:hAnsi="Times New Roman" w:cs="Times New Roman"/>
          <w:lang w:eastAsia="ru-RU"/>
        </w:rPr>
        <w:t xml:space="preserve">       посредством уведомлений, направленных по электронной почте;</w:t>
      </w:r>
    </w:p>
    <w:p w14:paraId="3F55FF75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ind w:left="405"/>
        <w:rPr>
          <w:rFonts w:ascii="Times New Roman" w:eastAsia="Times New Roman" w:hAnsi="Times New Roman" w:cs="Times New Roman"/>
          <w:lang w:eastAsia="ru-RU"/>
        </w:rPr>
      </w:pPr>
      <w:r w:rsidRPr="002C77C7">
        <w:rPr>
          <w:rFonts w:ascii="Times New Roman" w:eastAsia="Times New Roman" w:hAnsi="Times New Roman" w:cs="Times New Roman"/>
          <w:lang w:eastAsia="ru-RU"/>
        </w:rPr>
        <w:t>посредством СМС-оповещений;</w:t>
      </w:r>
    </w:p>
    <w:p w14:paraId="61360770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ind w:left="405"/>
        <w:rPr>
          <w:rFonts w:ascii="Times New Roman" w:eastAsia="Times New Roman" w:hAnsi="Times New Roman" w:cs="Times New Roman"/>
          <w:lang w:eastAsia="ru-RU"/>
        </w:rPr>
      </w:pPr>
      <w:r w:rsidRPr="002C77C7">
        <w:rPr>
          <w:rFonts w:ascii="Times New Roman" w:eastAsia="Times New Roman" w:hAnsi="Times New Roman" w:cs="Times New Roman"/>
          <w:lang w:eastAsia="ru-RU"/>
        </w:rPr>
        <w:t>посредством всплывающих уведомлений в мобильном приложении «Государственные услуги в Санкт-Петербурге».</w:t>
      </w:r>
    </w:p>
    <w:p w14:paraId="70C84F04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F8C4BE8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lt;1&gt; Заполняется в случае указания соответствующей категории, имеющей право для предоставления дополнительной меры социальной поддержки в сфере организации отдыха детей и молодежи и их оздоровления для несовершеннолетнего, установленной </w:t>
      </w:r>
      <w:hyperlink r:id="rId8" w:history="1">
        <w:r w:rsidRPr="002C77C7">
          <w:rPr>
            <w:rFonts w:ascii="Times New Roman" w:eastAsia="Times New Roman" w:hAnsi="Times New Roman" w:cs="Times New Roman"/>
            <w:color w:val="0000FF"/>
            <w:sz w:val="18"/>
            <w:szCs w:val="18"/>
            <w:lang w:eastAsia="ru-RU"/>
          </w:rPr>
          <w:t>постановлением</w:t>
        </w:r>
      </w:hyperlink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авительства Санкт-Петербурга от 10.10.2022 № 928 «О дополнительных мерах социальной поддержки отдельных категорий граждан в 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, Запорожской области, Херсонской области и Украины </w:t>
      </w:r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 мобилизационных мероприятий в период ее проведения».</w:t>
      </w:r>
    </w:p>
    <w:p w14:paraId="5448DC12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t>&lt;2&gt; Указанный способ получения уведомления доступен при подаче заявления лично в образовательное учреждение при указании в заявлении адреса электронной почты.</w:t>
      </w:r>
    </w:p>
    <w:p w14:paraId="0A2F81BF" w14:textId="77777777" w:rsidR="002C77C7" w:rsidRPr="002C77C7" w:rsidRDefault="002C77C7" w:rsidP="002C77C7">
      <w:pPr>
        <w:spacing w:line="256" w:lineRule="auto"/>
        <w:rPr>
          <w:rFonts w:ascii="Calibri" w:eastAsia="Calibri" w:hAnsi="Calibri" w:cs="Times New Roman"/>
        </w:rPr>
      </w:pPr>
      <w:r w:rsidRPr="002C77C7">
        <w:rPr>
          <w:rFonts w:ascii="Times New Roman" w:eastAsia="Calibri" w:hAnsi="Times New Roman" w:cs="Times New Roman"/>
          <w:sz w:val="18"/>
          <w:szCs w:val="18"/>
        </w:rPr>
        <w:t>&lt;3&gt; Указанный способ получения уведомления доступен при подаче заявления посредством Портала «Государственные и муниципальные услуги (функции) в Санкт-Петербурге».</w:t>
      </w:r>
    </w:p>
    <w:p w14:paraId="59AEB867" w14:textId="77777777" w:rsidR="00F97C07" w:rsidRDefault="00F97C07" w:rsidP="0063273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14A40BC" w14:textId="77777777" w:rsidR="00F97C07" w:rsidRDefault="00F97C07" w:rsidP="0063273F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F97C07" w:rsidSect="00A34A10">
          <w:pgSz w:w="11906" w:h="16838"/>
          <w:pgMar w:top="284" w:right="566" w:bottom="0" w:left="1560" w:header="708" w:footer="708" w:gutter="0"/>
          <w:cols w:space="708"/>
          <w:docGrid w:linePitch="360"/>
        </w:sectPr>
      </w:pPr>
    </w:p>
    <w:p w14:paraId="3F4A72D7" w14:textId="5FD38EAC" w:rsidR="00F97C07" w:rsidRDefault="00F97C07" w:rsidP="00F97C0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риложение № 4</w:t>
      </w:r>
    </w:p>
    <w:p w14:paraId="676AE4B0" w14:textId="77777777" w:rsidR="00516134" w:rsidRPr="00516134" w:rsidRDefault="00516134" w:rsidP="005161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F8505B" w14:textId="77777777" w:rsidR="00C302FE" w:rsidRPr="00C302FE" w:rsidRDefault="00C302FE" w:rsidP="00C3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30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ресная программа </w:t>
      </w:r>
    </w:p>
    <w:p w14:paraId="4D2F6EA0" w14:textId="77777777" w:rsidR="00C302FE" w:rsidRPr="00C302FE" w:rsidRDefault="00C302FE" w:rsidP="00C3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30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дыха, оздоровления и занятости детей и молодежи в </w:t>
      </w:r>
      <w:proofErr w:type="spellStart"/>
      <w:r w:rsidRPr="00C30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тродворцовом</w:t>
      </w:r>
      <w:proofErr w:type="spellEnd"/>
      <w:r w:rsidRPr="00C30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е </w:t>
      </w:r>
    </w:p>
    <w:p w14:paraId="2FB3D97A" w14:textId="77777777" w:rsidR="00C302FE" w:rsidRPr="00C302FE" w:rsidRDefault="00C302FE" w:rsidP="00C3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30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анкт-Петербурга в 2026 году в городских оздоровительных лагерях с дневным пребыванием детей </w:t>
      </w:r>
    </w:p>
    <w:p w14:paraId="21AADFA2" w14:textId="77777777" w:rsidR="00C302FE" w:rsidRPr="00C302FE" w:rsidRDefault="00C302FE" w:rsidP="00C3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7202"/>
        <w:gridCol w:w="4281"/>
        <w:gridCol w:w="1672"/>
        <w:gridCol w:w="2013"/>
      </w:tblGrid>
      <w:tr w:rsidR="00C302FE" w:rsidRPr="00C302FE" w14:paraId="5510144E" w14:textId="77777777" w:rsidTr="00190CB9">
        <w:trPr>
          <w:trHeight w:val="670"/>
        </w:trPr>
        <w:tc>
          <w:tcPr>
            <w:tcW w:w="454" w:type="dxa"/>
          </w:tcPr>
          <w:p w14:paraId="33521A2D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02" w:type="dxa"/>
          </w:tcPr>
          <w:p w14:paraId="6FC2FF65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  <w:p w14:paraId="26CCB7BC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</w:t>
            </w:r>
          </w:p>
        </w:tc>
        <w:tc>
          <w:tcPr>
            <w:tcW w:w="4281" w:type="dxa"/>
          </w:tcPr>
          <w:p w14:paraId="16B16C75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дислокации ГОЛ</w:t>
            </w:r>
          </w:p>
          <w:p w14:paraId="2F9A9115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ий адрес)</w:t>
            </w:r>
          </w:p>
        </w:tc>
        <w:tc>
          <w:tcPr>
            <w:tcW w:w="1672" w:type="dxa"/>
          </w:tcPr>
          <w:p w14:paraId="57BC9E88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  <w:p w14:paraId="7A1AA151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2013" w:type="dxa"/>
          </w:tcPr>
          <w:p w14:paraId="6AAB9F6D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ГБОУ</w:t>
            </w:r>
          </w:p>
        </w:tc>
      </w:tr>
      <w:tr w:rsidR="00C302FE" w:rsidRPr="00C302FE" w14:paraId="2B398D65" w14:textId="77777777" w:rsidTr="00190CB9">
        <w:trPr>
          <w:trHeight w:val="670"/>
        </w:trPr>
        <w:tc>
          <w:tcPr>
            <w:tcW w:w="15622" w:type="dxa"/>
            <w:gridSpan w:val="5"/>
          </w:tcPr>
          <w:p w14:paraId="64E7C9E7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енние каникулы: 30.03.2026 – 03.04.2026</w:t>
            </w:r>
          </w:p>
        </w:tc>
      </w:tr>
      <w:tr w:rsidR="00C302FE" w:rsidRPr="00C302FE" w14:paraId="3E96797B" w14:textId="77777777" w:rsidTr="00190CB9">
        <w:trPr>
          <w:trHeight w:val="670"/>
        </w:trPr>
        <w:tc>
          <w:tcPr>
            <w:tcW w:w="454" w:type="dxa"/>
          </w:tcPr>
          <w:p w14:paraId="59F21370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2" w:type="dxa"/>
          </w:tcPr>
          <w:p w14:paraId="36E08EEC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№ 429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Санкт-Петербурга имени Героя Российской Федерации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М.Ю.Малофеева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81" w:type="dxa"/>
          </w:tcPr>
          <w:p w14:paraId="5FD7C867" w14:textId="77777777" w:rsidR="00C302FE" w:rsidRPr="00C302FE" w:rsidRDefault="00C302FE" w:rsidP="00C302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198412, Санкт-Петербург, г. Ломоносов, Дегтярева ул., дом 1/7</w:t>
            </w:r>
          </w:p>
        </w:tc>
        <w:tc>
          <w:tcPr>
            <w:tcW w:w="1672" w:type="dxa"/>
          </w:tcPr>
          <w:p w14:paraId="742FFAFF" w14:textId="77777777" w:rsidR="00C302FE" w:rsidRPr="00C302FE" w:rsidRDefault="00C302FE" w:rsidP="00C302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3" w:type="dxa"/>
          </w:tcPr>
          <w:p w14:paraId="6FBCF1D5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Лаврук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Анатольевна</w:t>
            </w:r>
          </w:p>
        </w:tc>
      </w:tr>
      <w:tr w:rsidR="00C302FE" w:rsidRPr="00C302FE" w14:paraId="794623A1" w14:textId="77777777" w:rsidTr="00190CB9">
        <w:trPr>
          <w:trHeight w:val="670"/>
        </w:trPr>
        <w:tc>
          <w:tcPr>
            <w:tcW w:w="454" w:type="dxa"/>
          </w:tcPr>
          <w:p w14:paraId="2DBF3C53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2" w:type="dxa"/>
          </w:tcPr>
          <w:p w14:paraId="1C7A116C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</w:t>
            </w:r>
            <w:r w:rsidRPr="00C302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ное общеобразовательное учреждение лицей № 419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Санкт-Петербурга</w:t>
            </w:r>
          </w:p>
        </w:tc>
        <w:tc>
          <w:tcPr>
            <w:tcW w:w="4281" w:type="dxa"/>
          </w:tcPr>
          <w:p w14:paraId="11FB2AD6" w14:textId="77777777" w:rsidR="00C302FE" w:rsidRPr="00C302FE" w:rsidRDefault="00C302FE" w:rsidP="00C302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, г. Петергоф, ул. Ботаническая, д.8, литер А</w:t>
            </w:r>
          </w:p>
        </w:tc>
        <w:tc>
          <w:tcPr>
            <w:tcW w:w="1672" w:type="dxa"/>
          </w:tcPr>
          <w:p w14:paraId="6BA71BF9" w14:textId="77777777" w:rsidR="00C302FE" w:rsidRPr="00C302FE" w:rsidRDefault="00C302FE" w:rsidP="00C302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3" w:type="dxa"/>
          </w:tcPr>
          <w:p w14:paraId="04E8FD32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Ставицкая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</w:tr>
      <w:tr w:rsidR="00C302FE" w:rsidRPr="00C302FE" w14:paraId="14E82EAC" w14:textId="77777777" w:rsidTr="00190CB9">
        <w:trPr>
          <w:trHeight w:val="477"/>
        </w:trPr>
        <w:tc>
          <w:tcPr>
            <w:tcW w:w="15622" w:type="dxa"/>
            <w:gridSpan w:val="5"/>
          </w:tcPr>
          <w:p w14:paraId="12D1C7BC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тние каникулы 1 смена: 01.06.2026-30.06.2026</w:t>
            </w:r>
          </w:p>
        </w:tc>
      </w:tr>
      <w:tr w:rsidR="00C302FE" w:rsidRPr="00C302FE" w14:paraId="0E5DE9A7" w14:textId="77777777" w:rsidTr="00190CB9">
        <w:trPr>
          <w:trHeight w:val="718"/>
        </w:trPr>
        <w:tc>
          <w:tcPr>
            <w:tcW w:w="454" w:type="dxa"/>
          </w:tcPr>
          <w:p w14:paraId="2A5338E1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D2A6" w14:textId="335F34F4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няя общеобразовательная школа</w:t>
            </w: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№ 319 </w:t>
            </w:r>
            <w:proofErr w:type="spellStart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а Санкт-Петербурга имени Героя Российской Федерации Д.А. Соловьева 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30C03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198504, Санкт-Петербург, г. Петергоф, Бобыльская дорога, д. 59, корпус 2, литера А</w:t>
            </w:r>
          </w:p>
        </w:tc>
        <w:tc>
          <w:tcPr>
            <w:tcW w:w="1672" w:type="dxa"/>
          </w:tcPr>
          <w:p w14:paraId="3F80A389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  <w:p w14:paraId="450E8D72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14:paraId="5A551D9D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рина</w:t>
            </w:r>
            <w:proofErr w:type="spellEnd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Леонидовна</w:t>
            </w:r>
          </w:p>
        </w:tc>
      </w:tr>
      <w:tr w:rsidR="00C302FE" w:rsidRPr="00C302FE" w14:paraId="71269EA8" w14:textId="77777777" w:rsidTr="00190CB9">
        <w:trPr>
          <w:trHeight w:val="718"/>
        </w:trPr>
        <w:tc>
          <w:tcPr>
            <w:tcW w:w="454" w:type="dxa"/>
          </w:tcPr>
          <w:p w14:paraId="43D9686F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5015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№ 542 </w:t>
            </w:r>
            <w:proofErr w:type="spellStart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а Санкт-Петербург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DC5E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198510, Санкт-Петербург, г. Петергоф, Санкт-Петербургский проспект, дом 4, литер А</w:t>
            </w:r>
          </w:p>
        </w:tc>
        <w:tc>
          <w:tcPr>
            <w:tcW w:w="1672" w:type="dxa"/>
          </w:tcPr>
          <w:p w14:paraId="3C36D877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13" w:type="dxa"/>
          </w:tcPr>
          <w:p w14:paraId="1F1B30AA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укина Юлия Владимировна</w:t>
            </w:r>
          </w:p>
        </w:tc>
      </w:tr>
      <w:tr w:rsidR="00C302FE" w:rsidRPr="00C302FE" w14:paraId="2C3A5861" w14:textId="77777777" w:rsidTr="00190CB9">
        <w:trPr>
          <w:trHeight w:val="718"/>
        </w:trPr>
        <w:tc>
          <w:tcPr>
            <w:tcW w:w="454" w:type="dxa"/>
          </w:tcPr>
          <w:p w14:paraId="71A17602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28FB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дополнительного образования Дом детского творчества </w:t>
            </w:r>
            <w:proofErr w:type="spellStart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а Санкт-Петербург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0192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8516, Санкт-Петербург, </w:t>
            </w:r>
          </w:p>
          <w:p w14:paraId="5BD71674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г. Петергоф, Санкт-Петербургский проспект, дом 4а, литер Б</w:t>
            </w:r>
          </w:p>
        </w:tc>
        <w:tc>
          <w:tcPr>
            <w:tcW w:w="1672" w:type="dxa"/>
          </w:tcPr>
          <w:p w14:paraId="658546DE" w14:textId="67C3C95E" w:rsid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  <w:p w14:paraId="0B0D29F1" w14:textId="77777777" w:rsidR="004B2A74" w:rsidRDefault="004B2A74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ети старше </w:t>
            </w:r>
          </w:p>
          <w:p w14:paraId="5D111162" w14:textId="28F2F0D0" w:rsidR="004B2A74" w:rsidRPr="00C302FE" w:rsidRDefault="004B2A74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лет)</w:t>
            </w:r>
          </w:p>
          <w:p w14:paraId="44FC8D9D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14:paraId="27D18725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Светлана Васильевна</w:t>
            </w:r>
          </w:p>
        </w:tc>
      </w:tr>
      <w:tr w:rsidR="00C302FE" w:rsidRPr="00C302FE" w14:paraId="2A25710C" w14:textId="77777777" w:rsidTr="00190CB9">
        <w:trPr>
          <w:trHeight w:val="718"/>
        </w:trPr>
        <w:tc>
          <w:tcPr>
            <w:tcW w:w="454" w:type="dxa"/>
          </w:tcPr>
          <w:p w14:paraId="555D5515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7895EA48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BC53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№ 416 </w:t>
            </w:r>
            <w:proofErr w:type="spellStart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а Санкт-Петербурга «Школа развития личности имени Веры Васильевны Павловой»</w:t>
            </w:r>
            <w:r w:rsidRPr="00C302FE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92D8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8510, Санкт-Петербург, г. Петергоф,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Эрлеровский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львар, д. 1/35, литер А</w:t>
            </w:r>
          </w:p>
        </w:tc>
        <w:tc>
          <w:tcPr>
            <w:tcW w:w="1672" w:type="dxa"/>
          </w:tcPr>
          <w:p w14:paraId="1B704861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13" w:type="dxa"/>
          </w:tcPr>
          <w:p w14:paraId="3D9577E5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ина Наталья Евгеньевна</w:t>
            </w:r>
          </w:p>
        </w:tc>
      </w:tr>
      <w:tr w:rsidR="00C302FE" w:rsidRPr="00C302FE" w14:paraId="3B72D5BC" w14:textId="77777777" w:rsidTr="00190CB9">
        <w:trPr>
          <w:trHeight w:val="718"/>
        </w:trPr>
        <w:tc>
          <w:tcPr>
            <w:tcW w:w="454" w:type="dxa"/>
          </w:tcPr>
          <w:p w14:paraId="796E9F90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2" w:type="dxa"/>
          </w:tcPr>
          <w:p w14:paraId="23EC5F16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№ 429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Санкт-Петербурга имени Героя Российской Федерации М.Ю.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Малофеева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81" w:type="dxa"/>
          </w:tcPr>
          <w:p w14:paraId="3E088790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198412, Санкт-Петербург, г. Ломоносов, Дегтярева ул., дом 1/7</w:t>
            </w:r>
          </w:p>
        </w:tc>
        <w:tc>
          <w:tcPr>
            <w:tcW w:w="1672" w:type="dxa"/>
          </w:tcPr>
          <w:p w14:paraId="68457E78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3" w:type="dxa"/>
          </w:tcPr>
          <w:p w14:paraId="4D11B5A8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Лаврук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Анатольевна</w:t>
            </w:r>
          </w:p>
        </w:tc>
      </w:tr>
      <w:tr w:rsidR="00C302FE" w:rsidRPr="00C302FE" w14:paraId="278E037D" w14:textId="77777777" w:rsidTr="00190CB9">
        <w:trPr>
          <w:trHeight w:val="718"/>
        </w:trPr>
        <w:tc>
          <w:tcPr>
            <w:tcW w:w="454" w:type="dxa"/>
          </w:tcPr>
          <w:p w14:paraId="3F7E4FC2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3BC" w14:textId="592B76F6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няя общеобразовательная школа</w:t>
            </w: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№ 417 </w:t>
            </w:r>
            <w:proofErr w:type="spellStart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а Санкт-Петербург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078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8411, Санкт-Петербург, г. </w:t>
            </w:r>
            <w:proofErr w:type="gram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моносов,   </w:t>
            </w:r>
            <w:proofErr w:type="gram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лица Жоры Антоненко, дом 1, лит. А</w:t>
            </w:r>
          </w:p>
        </w:tc>
        <w:tc>
          <w:tcPr>
            <w:tcW w:w="1672" w:type="dxa"/>
          </w:tcPr>
          <w:p w14:paraId="750FD818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13" w:type="dxa"/>
          </w:tcPr>
          <w:p w14:paraId="7BE1FC03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ова Марина Борисовна</w:t>
            </w:r>
          </w:p>
        </w:tc>
      </w:tr>
      <w:tr w:rsidR="00C302FE" w:rsidRPr="00C302FE" w14:paraId="7960D767" w14:textId="77777777" w:rsidTr="00190CB9">
        <w:trPr>
          <w:trHeight w:val="718"/>
        </w:trPr>
        <w:tc>
          <w:tcPr>
            <w:tcW w:w="454" w:type="dxa"/>
          </w:tcPr>
          <w:p w14:paraId="0E28AAC1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2" w:type="dxa"/>
          </w:tcPr>
          <w:p w14:paraId="492B6782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образования Дом детского творчества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Санкт-Петербурга «Ораниенбаум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C550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12, Санкт-Петербург, г. Ломоносов,                  ул. Александровская, д.38, лит А</w:t>
            </w:r>
          </w:p>
        </w:tc>
        <w:tc>
          <w:tcPr>
            <w:tcW w:w="1672" w:type="dxa"/>
          </w:tcPr>
          <w:p w14:paraId="1A5454CC" w14:textId="08D8A156" w:rsid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14:paraId="79B20CAC" w14:textId="47DD8A5D" w:rsidR="004B2A74" w:rsidRPr="00C302FE" w:rsidRDefault="004B2A74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ти до 10 лет – 60 человек)</w:t>
            </w:r>
          </w:p>
          <w:p w14:paraId="3045DB92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14:paraId="03053221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шина</w:t>
            </w:r>
            <w:proofErr w:type="spellEnd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Михайловна</w:t>
            </w:r>
          </w:p>
        </w:tc>
      </w:tr>
      <w:tr w:rsidR="00C302FE" w:rsidRPr="00C302FE" w14:paraId="3BC5A8E4" w14:textId="77777777" w:rsidTr="00190CB9">
        <w:trPr>
          <w:trHeight w:val="718"/>
        </w:trPr>
        <w:tc>
          <w:tcPr>
            <w:tcW w:w="454" w:type="dxa"/>
          </w:tcPr>
          <w:p w14:paraId="13348C33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3BCB" w14:textId="5043EE0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яя общеобразовательная школа </w:t>
            </w: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602 </w:t>
            </w:r>
            <w:proofErr w:type="spellStart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а Санкт-Петербург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CE96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8412, Санкт-Петербург, г. Ломоносов,                  </w:t>
            </w: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фронова, д.5</w:t>
            </w:r>
          </w:p>
        </w:tc>
        <w:tc>
          <w:tcPr>
            <w:tcW w:w="1672" w:type="dxa"/>
          </w:tcPr>
          <w:p w14:paraId="69872349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13" w:type="dxa"/>
          </w:tcPr>
          <w:p w14:paraId="00619CB6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га</w:t>
            </w:r>
            <w:proofErr w:type="spellEnd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Николаевна</w:t>
            </w:r>
          </w:p>
        </w:tc>
      </w:tr>
      <w:tr w:rsidR="00C302FE" w:rsidRPr="00C302FE" w14:paraId="60D641BB" w14:textId="77777777" w:rsidTr="00190CB9">
        <w:trPr>
          <w:trHeight w:val="718"/>
        </w:trPr>
        <w:tc>
          <w:tcPr>
            <w:tcW w:w="454" w:type="dxa"/>
          </w:tcPr>
          <w:p w14:paraId="28ED0434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2" w:type="dxa"/>
          </w:tcPr>
          <w:p w14:paraId="27C70ACB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</w:t>
            </w:r>
            <w:r w:rsidRPr="00C302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ное общеобразовательное учреждение средняя общеобразовательная школа № 413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Санкт-Петербурга</w:t>
            </w:r>
          </w:p>
        </w:tc>
        <w:tc>
          <w:tcPr>
            <w:tcW w:w="4281" w:type="dxa"/>
          </w:tcPr>
          <w:p w14:paraId="19F5E7AA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кт-Петербург, п. Стрельна,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Волхонское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оссе, д. 26</w:t>
            </w:r>
          </w:p>
        </w:tc>
        <w:tc>
          <w:tcPr>
            <w:tcW w:w="1672" w:type="dxa"/>
          </w:tcPr>
          <w:p w14:paraId="09C5170A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</w:tcPr>
          <w:p w14:paraId="69118989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Бояр Надежда Леонидовна</w:t>
            </w:r>
          </w:p>
        </w:tc>
      </w:tr>
      <w:tr w:rsidR="00C302FE" w:rsidRPr="00C302FE" w14:paraId="426FC5C7" w14:textId="77777777" w:rsidTr="00190CB9">
        <w:trPr>
          <w:trHeight w:val="426"/>
        </w:trPr>
        <w:tc>
          <w:tcPr>
            <w:tcW w:w="15622" w:type="dxa"/>
            <w:gridSpan w:val="5"/>
          </w:tcPr>
          <w:p w14:paraId="16A49188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тние каникулы 2 смена: 01.07.2026-29.07.2026</w:t>
            </w:r>
          </w:p>
        </w:tc>
      </w:tr>
      <w:tr w:rsidR="00C302FE" w:rsidRPr="00C302FE" w14:paraId="48E5B657" w14:textId="77777777" w:rsidTr="00190CB9">
        <w:trPr>
          <w:trHeight w:val="707"/>
        </w:trPr>
        <w:tc>
          <w:tcPr>
            <w:tcW w:w="454" w:type="dxa"/>
          </w:tcPr>
          <w:p w14:paraId="5503460C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23A1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№ 412 </w:t>
            </w:r>
            <w:proofErr w:type="spellStart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ого</w:t>
            </w:r>
            <w:proofErr w:type="spellEnd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Санкт-Петербурга имени М.А. </w:t>
            </w:r>
            <w:proofErr w:type="spellStart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тисяна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ADF90" w14:textId="77777777" w:rsidR="00C302FE" w:rsidRPr="00C302FE" w:rsidRDefault="00C302FE" w:rsidP="00C302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8516, Санкт-Петербург, г. Петергоф, </w:t>
            </w:r>
            <w:proofErr w:type="spellStart"/>
            <w:r w:rsidRPr="00C30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леровский</w:t>
            </w:r>
            <w:proofErr w:type="spellEnd"/>
            <w:r w:rsidRPr="00C30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львар, дом 20, литер А,                                          198516, Санкт-Петербург, г. Петергоф, Санкт-Петербургский пр., 61, </w:t>
            </w:r>
            <w:proofErr w:type="spellStart"/>
            <w:r w:rsidRPr="00C30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.А</w:t>
            </w:r>
            <w:proofErr w:type="spellEnd"/>
          </w:p>
        </w:tc>
        <w:tc>
          <w:tcPr>
            <w:tcW w:w="1672" w:type="dxa"/>
          </w:tcPr>
          <w:p w14:paraId="0A7F4566" w14:textId="77777777" w:rsidR="00C302FE" w:rsidRPr="00C302FE" w:rsidRDefault="00C302FE" w:rsidP="00C302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013" w:type="dxa"/>
          </w:tcPr>
          <w:p w14:paraId="4F96025E" w14:textId="77777777" w:rsidR="00C302FE" w:rsidRPr="00C302FE" w:rsidRDefault="00C302FE" w:rsidP="00C302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Анна Константиновна</w:t>
            </w:r>
          </w:p>
        </w:tc>
      </w:tr>
      <w:tr w:rsidR="00C302FE" w:rsidRPr="00C302FE" w14:paraId="34993901" w14:textId="77777777" w:rsidTr="00190CB9">
        <w:trPr>
          <w:trHeight w:val="707"/>
        </w:trPr>
        <w:tc>
          <w:tcPr>
            <w:tcW w:w="454" w:type="dxa"/>
          </w:tcPr>
          <w:p w14:paraId="2F910F3C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2" w:type="dxa"/>
          </w:tcPr>
          <w:p w14:paraId="6B022C4A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№ 421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Санкт-Петербурга</w:t>
            </w:r>
          </w:p>
        </w:tc>
        <w:tc>
          <w:tcPr>
            <w:tcW w:w="4281" w:type="dxa"/>
          </w:tcPr>
          <w:p w14:paraId="4D69F543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198515, Санкт-Петербург, п. Стрельна, Санкт-Петербургское шоссе, д. 102-А</w:t>
            </w:r>
          </w:p>
        </w:tc>
        <w:tc>
          <w:tcPr>
            <w:tcW w:w="1672" w:type="dxa"/>
          </w:tcPr>
          <w:p w14:paraId="74F2F835" w14:textId="77777777" w:rsidR="00C302FE" w:rsidRPr="00C302FE" w:rsidRDefault="00C302FE" w:rsidP="00C302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  <w:p w14:paraId="28290689" w14:textId="77777777" w:rsidR="00C302FE" w:rsidRPr="00C302FE" w:rsidRDefault="00C302FE" w:rsidP="00C302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14:paraId="48EC8438" w14:textId="77777777" w:rsidR="00C302FE" w:rsidRPr="00C302FE" w:rsidRDefault="00C302FE" w:rsidP="00C302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И.о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. Лужкова Александра Николаевна</w:t>
            </w:r>
          </w:p>
        </w:tc>
      </w:tr>
      <w:tr w:rsidR="00C302FE" w:rsidRPr="00C302FE" w14:paraId="4B424AD3" w14:textId="77777777" w:rsidTr="00190CB9">
        <w:tc>
          <w:tcPr>
            <w:tcW w:w="15622" w:type="dxa"/>
            <w:gridSpan w:val="5"/>
          </w:tcPr>
          <w:p w14:paraId="752C9AF9" w14:textId="77777777" w:rsidR="00C302FE" w:rsidRPr="00C302FE" w:rsidRDefault="00C302FE" w:rsidP="00C302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енние каникулы</w:t>
            </w:r>
          </w:p>
        </w:tc>
      </w:tr>
      <w:tr w:rsidR="00C302FE" w:rsidRPr="00C302FE" w14:paraId="541E6CE3" w14:textId="77777777" w:rsidTr="00190CB9">
        <w:tc>
          <w:tcPr>
            <w:tcW w:w="454" w:type="dxa"/>
          </w:tcPr>
          <w:p w14:paraId="493D70F8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2" w:type="dxa"/>
          </w:tcPr>
          <w:p w14:paraId="5523BEA6" w14:textId="77777777" w:rsidR="00C302FE" w:rsidRPr="00C302FE" w:rsidRDefault="00C302FE" w:rsidP="00C302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№ 421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Санкт-Петербурга</w:t>
            </w:r>
          </w:p>
        </w:tc>
        <w:tc>
          <w:tcPr>
            <w:tcW w:w="4281" w:type="dxa"/>
          </w:tcPr>
          <w:p w14:paraId="5755B700" w14:textId="77777777" w:rsidR="00C302FE" w:rsidRPr="00C302FE" w:rsidRDefault="00C302FE" w:rsidP="00C302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198515, Санкт-Петербург, п. Стрельна, Санкт-Петербургское шоссе, д. 102-А</w:t>
            </w:r>
          </w:p>
        </w:tc>
        <w:tc>
          <w:tcPr>
            <w:tcW w:w="1672" w:type="dxa"/>
          </w:tcPr>
          <w:p w14:paraId="0E5A6CE5" w14:textId="77777777" w:rsidR="00C302FE" w:rsidRPr="00C302FE" w:rsidRDefault="00C302FE" w:rsidP="00C302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  <w:p w14:paraId="3E104444" w14:textId="77777777" w:rsidR="00C302FE" w:rsidRPr="00C302FE" w:rsidRDefault="00C302FE" w:rsidP="00C302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117AB97" w14:textId="77777777" w:rsidR="00C302FE" w:rsidRPr="00C302FE" w:rsidRDefault="00C302FE" w:rsidP="00C302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И.о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. Лужкова Александра Николаевна</w:t>
            </w:r>
          </w:p>
        </w:tc>
      </w:tr>
      <w:tr w:rsidR="00C302FE" w:rsidRPr="00C302FE" w14:paraId="6EB1CE43" w14:textId="77777777" w:rsidTr="00190CB9">
        <w:tc>
          <w:tcPr>
            <w:tcW w:w="454" w:type="dxa"/>
          </w:tcPr>
          <w:p w14:paraId="2E4420AD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905" w14:textId="4F2FBABA" w:rsidR="00C302FE" w:rsidRPr="00C302FE" w:rsidRDefault="00C302FE" w:rsidP="00C302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яя общеобразовательная школа </w:t>
            </w: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602 </w:t>
            </w:r>
            <w:proofErr w:type="spellStart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а Санкт-Петербург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F2D3" w14:textId="77777777" w:rsidR="00C302FE" w:rsidRPr="00C302FE" w:rsidRDefault="00C302FE" w:rsidP="00C302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8412, Санкт-Петербург, г. Ломоносов,                    </w:t>
            </w: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фронова, д.5</w:t>
            </w:r>
          </w:p>
        </w:tc>
        <w:tc>
          <w:tcPr>
            <w:tcW w:w="1672" w:type="dxa"/>
          </w:tcPr>
          <w:p w14:paraId="60AF505B" w14:textId="77777777" w:rsidR="00C302FE" w:rsidRPr="00C302FE" w:rsidRDefault="00C302FE" w:rsidP="00C302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13" w:type="dxa"/>
          </w:tcPr>
          <w:p w14:paraId="40AAACBE" w14:textId="77777777" w:rsidR="00C302FE" w:rsidRPr="00C302FE" w:rsidRDefault="00C302FE" w:rsidP="00C302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га</w:t>
            </w:r>
            <w:proofErr w:type="spellEnd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Николаевна</w:t>
            </w:r>
          </w:p>
        </w:tc>
      </w:tr>
    </w:tbl>
    <w:p w14:paraId="1EE530FF" w14:textId="3642C6FE" w:rsidR="00F97C07" w:rsidRDefault="00F97C07" w:rsidP="00C30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F97C07" w:rsidSect="00587F6B">
      <w:pgSz w:w="16838" w:h="11906" w:orient="landscape"/>
      <w:pgMar w:top="426" w:right="56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F6"/>
    <w:rsid w:val="0009484C"/>
    <w:rsid w:val="000D25C0"/>
    <w:rsid w:val="000D4988"/>
    <w:rsid w:val="001650C1"/>
    <w:rsid w:val="00170EDF"/>
    <w:rsid w:val="001811CA"/>
    <w:rsid w:val="00181D33"/>
    <w:rsid w:val="001D1365"/>
    <w:rsid w:val="001D258F"/>
    <w:rsid w:val="00200FDD"/>
    <w:rsid w:val="002400F7"/>
    <w:rsid w:val="002525EC"/>
    <w:rsid w:val="002C77C7"/>
    <w:rsid w:val="00307448"/>
    <w:rsid w:val="00310A2C"/>
    <w:rsid w:val="00311551"/>
    <w:rsid w:val="00312145"/>
    <w:rsid w:val="003204A4"/>
    <w:rsid w:val="00321E6D"/>
    <w:rsid w:val="003B742C"/>
    <w:rsid w:val="004078F6"/>
    <w:rsid w:val="00456DDD"/>
    <w:rsid w:val="00466F2A"/>
    <w:rsid w:val="004B2A74"/>
    <w:rsid w:val="00516134"/>
    <w:rsid w:val="00587F6B"/>
    <w:rsid w:val="00596B76"/>
    <w:rsid w:val="005B5D08"/>
    <w:rsid w:val="005D2770"/>
    <w:rsid w:val="0063273F"/>
    <w:rsid w:val="00691587"/>
    <w:rsid w:val="006B7429"/>
    <w:rsid w:val="006C3129"/>
    <w:rsid w:val="006E52A5"/>
    <w:rsid w:val="006F212D"/>
    <w:rsid w:val="00725491"/>
    <w:rsid w:val="00746484"/>
    <w:rsid w:val="007555C7"/>
    <w:rsid w:val="00765921"/>
    <w:rsid w:val="00776F8E"/>
    <w:rsid w:val="007B28FA"/>
    <w:rsid w:val="007B2E67"/>
    <w:rsid w:val="00830787"/>
    <w:rsid w:val="00837081"/>
    <w:rsid w:val="00852BB8"/>
    <w:rsid w:val="008E5A4A"/>
    <w:rsid w:val="00923B2F"/>
    <w:rsid w:val="009F4CC5"/>
    <w:rsid w:val="00A06F9D"/>
    <w:rsid w:val="00A23211"/>
    <w:rsid w:val="00A34A10"/>
    <w:rsid w:val="00A537A8"/>
    <w:rsid w:val="00A756BE"/>
    <w:rsid w:val="00A878AF"/>
    <w:rsid w:val="00AE2F67"/>
    <w:rsid w:val="00C302FE"/>
    <w:rsid w:val="00C33F5A"/>
    <w:rsid w:val="00C979C3"/>
    <w:rsid w:val="00D45E8F"/>
    <w:rsid w:val="00DD6071"/>
    <w:rsid w:val="00E00C6C"/>
    <w:rsid w:val="00E5227C"/>
    <w:rsid w:val="00E80816"/>
    <w:rsid w:val="00E9092A"/>
    <w:rsid w:val="00F40FF1"/>
    <w:rsid w:val="00F503C0"/>
    <w:rsid w:val="00F8532F"/>
    <w:rsid w:val="00F87132"/>
    <w:rsid w:val="00F9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7B9D"/>
  <w15:chartTrackingRefBased/>
  <w15:docId w15:val="{70B58536-AB72-4C63-B777-BF001611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F6"/>
    <w:pPr>
      <w:ind w:left="720"/>
      <w:contextualSpacing/>
    </w:pPr>
  </w:style>
  <w:style w:type="paragraph" w:styleId="a4">
    <w:name w:val="Balloon Text"/>
    <w:basedOn w:val="a"/>
    <w:link w:val="a5"/>
    <w:unhideWhenUsed/>
    <w:rsid w:val="000D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0D25C0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ENTERTEXT">
    <w:name w:val=".CENTER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D4988"/>
    <w:rPr>
      <w:color w:val="0563C1" w:themeColor="hyperlink"/>
      <w:u w:val="single"/>
    </w:rPr>
  </w:style>
  <w:style w:type="paragraph" w:customStyle="1" w:styleId="ConsPlusNormal">
    <w:name w:val="ConsPlusNormal"/>
    <w:rsid w:val="00A537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7">
    <w:name w:val="annotation reference"/>
    <w:basedOn w:val="a0"/>
    <w:uiPriority w:val="99"/>
    <w:semiHidden/>
    <w:unhideWhenUsed/>
    <w:rsid w:val="00A537A8"/>
    <w:rPr>
      <w:sz w:val="16"/>
      <w:szCs w:val="16"/>
    </w:rPr>
  </w:style>
  <w:style w:type="paragraph" w:styleId="a8">
    <w:name w:val="header"/>
    <w:basedOn w:val="a"/>
    <w:link w:val="a9"/>
    <w:uiPriority w:val="99"/>
    <w:rsid w:val="00A537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537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19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EB243FD676C2B3925408B1A98139D45916960F72A22AF5ABB53F55D6A02E3B77E597ADA1A62DBAE878FACA2Q1A1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7EB243FD676C2B39255F9A0F98139D44956965F22E22AF5ABB53F55D6A02E3B77E597ADA1A62DBAE878FACA2Q1A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7EB243FD676C2B39255F9A0F98139D44906362F52F22AF5ABB53F55D6A02E3A57E0174DD11288BEACC80AEA00C8BEA3D42171BQ5A8J" TargetMode="External"/><Relationship Id="rId5" Type="http://schemas.openxmlformats.org/officeDocument/2006/relationships/hyperlink" Target="https://login.consultant.ru/link/?req=doc&amp;base=SPB&amp;n=29538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CB7D-568C-4A36-8A8C-742BD9F5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7</Pages>
  <Words>8168</Words>
  <Characters>4656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v@outlook.com</dc:creator>
  <cp:keywords/>
  <dc:description/>
  <cp:lastModifiedBy>Слащева Анна Юрьевна</cp:lastModifiedBy>
  <cp:revision>33</cp:revision>
  <cp:lastPrinted>2025-02-28T07:13:00Z</cp:lastPrinted>
  <dcterms:created xsi:type="dcterms:W3CDTF">2020-06-28T11:03:00Z</dcterms:created>
  <dcterms:modified xsi:type="dcterms:W3CDTF">2026-01-14T12:24:00Z</dcterms:modified>
</cp:coreProperties>
</file>